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D28E7" w14:textId="77777777" w:rsidR="00FF3BF5" w:rsidRDefault="00FF3BF5" w:rsidP="0035780D">
      <w:pPr>
        <w:jc w:val="center"/>
        <w:rPr>
          <w:rFonts w:ascii="Baskerville Old Face" w:hAnsi="Baskerville Old Face"/>
          <w:sz w:val="36"/>
          <w:szCs w:val="36"/>
        </w:rPr>
      </w:pPr>
    </w:p>
    <w:p w14:paraId="71870166" w14:textId="77777777" w:rsidR="00FF3BF5" w:rsidRDefault="00FF3BF5" w:rsidP="0035780D">
      <w:pPr>
        <w:jc w:val="center"/>
        <w:rPr>
          <w:rFonts w:ascii="Baskerville Old Face" w:hAnsi="Baskerville Old Face"/>
          <w:sz w:val="36"/>
          <w:szCs w:val="36"/>
        </w:rPr>
      </w:pPr>
    </w:p>
    <w:p w14:paraId="04A68273" w14:textId="3946F08C" w:rsidR="00243BA6" w:rsidRPr="00333927" w:rsidRDefault="00FF3BF5" w:rsidP="0035780D">
      <w:pPr>
        <w:jc w:val="center"/>
        <w:rPr>
          <w:rFonts w:ascii="Baskerville Old Face" w:hAnsi="Baskerville Old Face"/>
          <w:b/>
          <w:bCs/>
          <w:sz w:val="36"/>
          <w:szCs w:val="36"/>
        </w:rPr>
      </w:pPr>
      <w:r w:rsidRPr="00333927">
        <w:rPr>
          <w:rFonts w:ascii="Baskerville Old Face" w:hAnsi="Baskerville Old Face"/>
          <w:b/>
          <w:bCs/>
          <w:sz w:val="36"/>
          <w:szCs w:val="36"/>
        </w:rPr>
        <w:t xml:space="preserve">PROCESS MANUEL </w:t>
      </w:r>
    </w:p>
    <w:p w14:paraId="3866B283" w14:textId="42571017" w:rsidR="00FF3BF5" w:rsidRPr="00333927" w:rsidRDefault="00FF3BF5" w:rsidP="0035780D">
      <w:pPr>
        <w:jc w:val="center"/>
        <w:rPr>
          <w:rFonts w:ascii="Baskerville Old Face" w:hAnsi="Baskerville Old Face"/>
          <w:b/>
          <w:bCs/>
          <w:sz w:val="36"/>
          <w:szCs w:val="36"/>
        </w:rPr>
      </w:pPr>
      <w:r w:rsidRPr="00333927">
        <w:rPr>
          <w:rFonts w:ascii="Baskerville Old Face" w:hAnsi="Baskerville Old Face"/>
          <w:b/>
          <w:bCs/>
          <w:sz w:val="36"/>
          <w:szCs w:val="36"/>
        </w:rPr>
        <w:t xml:space="preserve">OFFICE OF </w:t>
      </w:r>
      <w:r w:rsidR="004F3EFD">
        <w:rPr>
          <w:rFonts w:ascii="Baskerville Old Face" w:hAnsi="Baskerville Old Face"/>
          <w:b/>
          <w:bCs/>
          <w:sz w:val="36"/>
          <w:szCs w:val="36"/>
        </w:rPr>
        <w:t>“______</w:t>
      </w:r>
      <w:r w:rsidR="00D94905">
        <w:rPr>
          <w:rFonts w:ascii="Baskerville Old Face" w:hAnsi="Baskerville Old Face"/>
          <w:b/>
          <w:bCs/>
          <w:sz w:val="36"/>
          <w:szCs w:val="36"/>
        </w:rPr>
        <w:t>IT</w:t>
      </w:r>
      <w:r w:rsidRPr="00333927">
        <w:rPr>
          <w:rFonts w:ascii="Baskerville Old Face" w:hAnsi="Baskerville Old Face"/>
          <w:b/>
          <w:bCs/>
          <w:sz w:val="36"/>
          <w:szCs w:val="36"/>
        </w:rPr>
        <w:t xml:space="preserve"> </w:t>
      </w:r>
      <w:r w:rsidR="004F3EFD">
        <w:rPr>
          <w:rFonts w:ascii="Baskerville Old Face" w:hAnsi="Baskerville Old Face"/>
          <w:b/>
          <w:bCs/>
          <w:sz w:val="36"/>
          <w:szCs w:val="36"/>
        </w:rPr>
        <w:t>“</w:t>
      </w:r>
    </w:p>
    <w:p w14:paraId="60E58429" w14:textId="0B9C2328" w:rsidR="00FF3BF5" w:rsidRPr="00333927" w:rsidRDefault="004F3EFD" w:rsidP="00D94905">
      <w:pPr>
        <w:jc w:val="center"/>
        <w:rPr>
          <w:rFonts w:ascii="Baskerville Old Face" w:hAnsi="Baskerville Old Face"/>
          <w:b/>
          <w:bCs/>
          <w:sz w:val="36"/>
          <w:szCs w:val="36"/>
        </w:rPr>
      </w:pPr>
      <w:r>
        <w:rPr>
          <w:rFonts w:ascii="Baskerville Old Face" w:hAnsi="Baskerville Old Face"/>
          <w:b/>
          <w:bCs/>
          <w:sz w:val="36"/>
          <w:szCs w:val="36"/>
        </w:rPr>
        <w:t>“</w:t>
      </w:r>
      <w:r w:rsidR="00D94905">
        <w:rPr>
          <w:rFonts w:ascii="Baskerville Old Face" w:hAnsi="Baskerville Old Face"/>
          <w:b/>
          <w:bCs/>
          <w:sz w:val="36"/>
          <w:szCs w:val="36"/>
        </w:rPr>
        <w:t>System Analyst</w:t>
      </w:r>
      <w:r>
        <w:rPr>
          <w:rFonts w:ascii="Baskerville Old Face" w:hAnsi="Baskerville Old Face"/>
          <w:b/>
          <w:bCs/>
          <w:sz w:val="36"/>
          <w:szCs w:val="36"/>
        </w:rPr>
        <w:t>”</w:t>
      </w:r>
    </w:p>
    <w:p w14:paraId="4983AD23" w14:textId="77777777" w:rsidR="00FF3BF5" w:rsidRPr="00333927" w:rsidRDefault="00FF3BF5" w:rsidP="00FF3BF5">
      <w:pPr>
        <w:rPr>
          <w:rFonts w:ascii="Baskerville Old Face" w:hAnsi="Baskerville Old Face"/>
          <w:b/>
          <w:bCs/>
          <w:sz w:val="36"/>
          <w:szCs w:val="36"/>
        </w:rPr>
      </w:pPr>
    </w:p>
    <w:p w14:paraId="45382A4C" w14:textId="16BB7C74" w:rsidR="00FF3BF5" w:rsidRPr="00333927" w:rsidRDefault="00FF3BF5" w:rsidP="00FF3BF5">
      <w:pPr>
        <w:rPr>
          <w:rFonts w:ascii="Baskerville Old Face" w:hAnsi="Baskerville Old Face"/>
          <w:b/>
          <w:bCs/>
          <w:sz w:val="36"/>
          <w:szCs w:val="36"/>
        </w:rPr>
      </w:pPr>
    </w:p>
    <w:p w14:paraId="31A235A0" w14:textId="798E2CED" w:rsidR="00FF3BF5" w:rsidRPr="00333927" w:rsidRDefault="00FF3BF5" w:rsidP="00FF3BF5">
      <w:pPr>
        <w:rPr>
          <w:rFonts w:ascii="Baskerville Old Face" w:hAnsi="Baskerville Old Face"/>
          <w:b/>
          <w:bCs/>
          <w:sz w:val="28"/>
          <w:szCs w:val="28"/>
        </w:rPr>
      </w:pPr>
      <w:r w:rsidRPr="00333927">
        <w:rPr>
          <w:rFonts w:ascii="Baskerville Old Face" w:hAnsi="Baskerville Old Face"/>
          <w:b/>
          <w:bCs/>
          <w:sz w:val="28"/>
          <w:szCs w:val="28"/>
        </w:rPr>
        <w:t>Daily Processes – Page</w:t>
      </w:r>
      <w:r w:rsidR="00C93E1C">
        <w:rPr>
          <w:rFonts w:ascii="Baskerville Old Face" w:hAnsi="Baskerville Old Face"/>
          <w:b/>
          <w:bCs/>
          <w:sz w:val="28"/>
          <w:szCs w:val="28"/>
        </w:rPr>
        <w:t>(s)</w:t>
      </w:r>
      <w:r w:rsidRPr="00333927">
        <w:rPr>
          <w:rFonts w:ascii="Baskerville Old Face" w:hAnsi="Baskerville Old Face"/>
          <w:b/>
          <w:bCs/>
          <w:sz w:val="28"/>
          <w:szCs w:val="28"/>
        </w:rPr>
        <w:t xml:space="preserve"> </w:t>
      </w:r>
      <w:r w:rsidR="004F3EFD">
        <w:rPr>
          <w:rFonts w:ascii="Baskerville Old Face" w:hAnsi="Baskerville Old Face"/>
          <w:b/>
          <w:bCs/>
          <w:sz w:val="28"/>
          <w:szCs w:val="28"/>
        </w:rPr>
        <w:t>#</w:t>
      </w:r>
    </w:p>
    <w:p w14:paraId="7A55C18A" w14:textId="4A011032" w:rsidR="004F3EFD" w:rsidRDefault="00271C49" w:rsidP="00FF3BF5">
      <w:pPr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>Weekly</w:t>
      </w:r>
      <w:r w:rsidR="004F3EFD">
        <w:rPr>
          <w:rFonts w:ascii="Baskerville Old Face" w:hAnsi="Baskerville Old Face"/>
          <w:b/>
          <w:bCs/>
          <w:sz w:val="28"/>
          <w:szCs w:val="28"/>
        </w:rPr>
        <w:t xml:space="preserve"> </w:t>
      </w:r>
      <w:r w:rsidR="004F3EFD" w:rsidRPr="00333927">
        <w:rPr>
          <w:rFonts w:ascii="Baskerville Old Face" w:hAnsi="Baskerville Old Face"/>
          <w:b/>
          <w:bCs/>
          <w:sz w:val="28"/>
          <w:szCs w:val="28"/>
        </w:rPr>
        <w:t>–Page</w:t>
      </w:r>
      <w:r w:rsidR="00C93E1C">
        <w:rPr>
          <w:rFonts w:ascii="Baskerville Old Face" w:hAnsi="Baskerville Old Face"/>
          <w:b/>
          <w:bCs/>
          <w:sz w:val="28"/>
          <w:szCs w:val="28"/>
        </w:rPr>
        <w:t>(s)</w:t>
      </w:r>
      <w:r w:rsidR="004F3EFD">
        <w:rPr>
          <w:rFonts w:ascii="Baskerville Old Face" w:hAnsi="Baskerville Old Face"/>
          <w:b/>
          <w:bCs/>
          <w:sz w:val="28"/>
          <w:szCs w:val="28"/>
        </w:rPr>
        <w:t xml:space="preserve"> #</w:t>
      </w:r>
    </w:p>
    <w:p w14:paraId="30F2B465" w14:textId="35E6ABA3" w:rsidR="00271C49" w:rsidRDefault="00271C49" w:rsidP="00271C49">
      <w:pPr>
        <w:rPr>
          <w:rFonts w:ascii="Baskerville Old Face" w:hAnsi="Baskerville Old Face"/>
          <w:b/>
          <w:bCs/>
          <w:sz w:val="28"/>
          <w:szCs w:val="28"/>
        </w:rPr>
      </w:pPr>
      <w:r w:rsidRPr="00333927">
        <w:rPr>
          <w:rFonts w:ascii="Baskerville Old Face" w:hAnsi="Baskerville Old Face"/>
          <w:b/>
          <w:bCs/>
          <w:sz w:val="28"/>
          <w:szCs w:val="28"/>
        </w:rPr>
        <w:t>Monthly</w:t>
      </w:r>
      <w:r>
        <w:rPr>
          <w:rFonts w:ascii="Baskerville Old Face" w:hAnsi="Baskerville Old Face"/>
          <w:b/>
          <w:bCs/>
          <w:sz w:val="28"/>
          <w:szCs w:val="28"/>
        </w:rPr>
        <w:t xml:space="preserve"> </w:t>
      </w:r>
      <w:r w:rsidRPr="00333927">
        <w:rPr>
          <w:rFonts w:ascii="Baskerville Old Face" w:hAnsi="Baskerville Old Face"/>
          <w:b/>
          <w:bCs/>
          <w:sz w:val="28"/>
          <w:szCs w:val="28"/>
        </w:rPr>
        <w:t>–Page</w:t>
      </w:r>
      <w:r w:rsidR="00C93E1C">
        <w:rPr>
          <w:rFonts w:ascii="Baskerville Old Face" w:hAnsi="Baskerville Old Face"/>
          <w:b/>
          <w:bCs/>
          <w:sz w:val="28"/>
          <w:szCs w:val="28"/>
        </w:rPr>
        <w:t>(s)</w:t>
      </w:r>
      <w:r>
        <w:rPr>
          <w:rFonts w:ascii="Baskerville Old Face" w:hAnsi="Baskerville Old Face"/>
          <w:b/>
          <w:bCs/>
          <w:sz w:val="28"/>
          <w:szCs w:val="28"/>
        </w:rPr>
        <w:t xml:space="preserve"> #</w:t>
      </w:r>
    </w:p>
    <w:p w14:paraId="67989BBB" w14:textId="0E1C33BB" w:rsidR="004F3EFD" w:rsidRDefault="00555CA0" w:rsidP="00FF3BF5">
      <w:pPr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>Quarterly</w:t>
      </w:r>
      <w:r w:rsidR="004F3EFD">
        <w:rPr>
          <w:rFonts w:ascii="Baskerville Old Face" w:hAnsi="Baskerville Old Face"/>
          <w:b/>
          <w:bCs/>
          <w:sz w:val="28"/>
          <w:szCs w:val="28"/>
        </w:rPr>
        <w:t xml:space="preserve"> </w:t>
      </w:r>
      <w:r w:rsidR="004F3EFD" w:rsidRPr="00333927">
        <w:rPr>
          <w:rFonts w:ascii="Baskerville Old Face" w:hAnsi="Baskerville Old Face"/>
          <w:b/>
          <w:bCs/>
          <w:sz w:val="28"/>
          <w:szCs w:val="28"/>
        </w:rPr>
        <w:t>–Page</w:t>
      </w:r>
      <w:r w:rsidR="00C93E1C">
        <w:rPr>
          <w:rFonts w:ascii="Baskerville Old Face" w:hAnsi="Baskerville Old Face"/>
          <w:b/>
          <w:bCs/>
          <w:sz w:val="28"/>
          <w:szCs w:val="28"/>
        </w:rPr>
        <w:t>(s)</w:t>
      </w:r>
      <w:r w:rsidR="004F3EFD">
        <w:rPr>
          <w:rFonts w:ascii="Baskerville Old Face" w:hAnsi="Baskerville Old Face"/>
          <w:b/>
          <w:bCs/>
          <w:sz w:val="28"/>
          <w:szCs w:val="28"/>
        </w:rPr>
        <w:t xml:space="preserve"> #</w:t>
      </w:r>
    </w:p>
    <w:p w14:paraId="214122D2" w14:textId="01D8CCC5" w:rsidR="00FF3BF5" w:rsidRPr="00333927" w:rsidRDefault="00555CA0" w:rsidP="00FF3BF5">
      <w:pPr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Annual </w:t>
      </w:r>
      <w:r w:rsidR="00FF3BF5" w:rsidRPr="00333927">
        <w:rPr>
          <w:rFonts w:ascii="Baskerville Old Face" w:hAnsi="Baskerville Old Face"/>
          <w:b/>
          <w:bCs/>
          <w:sz w:val="28"/>
          <w:szCs w:val="28"/>
        </w:rPr>
        <w:t>Processes –Page</w:t>
      </w:r>
      <w:r w:rsidR="00B64656">
        <w:rPr>
          <w:rFonts w:ascii="Baskerville Old Face" w:hAnsi="Baskerville Old Face"/>
          <w:b/>
          <w:bCs/>
          <w:sz w:val="28"/>
          <w:szCs w:val="28"/>
        </w:rPr>
        <w:t>(s)</w:t>
      </w:r>
      <w:r w:rsidR="004F3EFD">
        <w:rPr>
          <w:rFonts w:ascii="Baskerville Old Face" w:hAnsi="Baskerville Old Face"/>
          <w:b/>
          <w:bCs/>
          <w:sz w:val="28"/>
          <w:szCs w:val="28"/>
        </w:rPr>
        <w:t xml:space="preserve"> #</w:t>
      </w:r>
      <w:r w:rsidR="0058783C">
        <w:rPr>
          <w:rFonts w:ascii="Baskerville Old Face" w:hAnsi="Baskerville Old Face"/>
          <w:b/>
          <w:bCs/>
          <w:sz w:val="28"/>
          <w:szCs w:val="28"/>
        </w:rPr>
        <w:t xml:space="preserve"> </w:t>
      </w:r>
    </w:p>
    <w:p w14:paraId="69371B21" w14:textId="7EA24435" w:rsidR="00FF3BF5" w:rsidRPr="00333927" w:rsidRDefault="00FF3BF5" w:rsidP="00FF3BF5">
      <w:pPr>
        <w:rPr>
          <w:rFonts w:ascii="Baskerville Old Face" w:hAnsi="Baskerville Old Face"/>
          <w:b/>
          <w:bCs/>
          <w:sz w:val="28"/>
          <w:szCs w:val="28"/>
        </w:rPr>
      </w:pPr>
    </w:p>
    <w:p w14:paraId="1AD9AC6E" w14:textId="2BB8BF4B" w:rsidR="00FF3BF5" w:rsidRDefault="00FF3BF5" w:rsidP="00FF3BF5">
      <w:pPr>
        <w:rPr>
          <w:rFonts w:ascii="Baskerville Old Face" w:hAnsi="Baskerville Old Face"/>
          <w:sz w:val="28"/>
          <w:szCs w:val="28"/>
        </w:rPr>
      </w:pPr>
    </w:p>
    <w:p w14:paraId="698F7716" w14:textId="3FD874D6" w:rsidR="00FF3BF5" w:rsidRDefault="00FF3BF5" w:rsidP="00FF3BF5">
      <w:pPr>
        <w:rPr>
          <w:rFonts w:ascii="Baskerville Old Face" w:hAnsi="Baskerville Old Face"/>
          <w:sz w:val="28"/>
          <w:szCs w:val="28"/>
        </w:rPr>
      </w:pPr>
    </w:p>
    <w:p w14:paraId="6E071A85" w14:textId="219145EC" w:rsidR="00FF3BF5" w:rsidRDefault="00FF3BF5" w:rsidP="00FF3BF5">
      <w:pPr>
        <w:rPr>
          <w:rFonts w:ascii="Baskerville Old Face" w:hAnsi="Baskerville Old Face"/>
          <w:sz w:val="28"/>
          <w:szCs w:val="28"/>
        </w:rPr>
      </w:pPr>
    </w:p>
    <w:p w14:paraId="5D342DE6" w14:textId="35D1AF1D" w:rsidR="00FF3BF5" w:rsidRDefault="00FF3BF5" w:rsidP="00FF3BF5">
      <w:pPr>
        <w:rPr>
          <w:rFonts w:ascii="Baskerville Old Face" w:hAnsi="Baskerville Old Face"/>
          <w:sz w:val="28"/>
          <w:szCs w:val="28"/>
        </w:rPr>
      </w:pPr>
    </w:p>
    <w:p w14:paraId="4837CE37" w14:textId="634D9E63" w:rsidR="00FF3BF5" w:rsidRDefault="00FF3BF5" w:rsidP="00FF3BF5">
      <w:pPr>
        <w:rPr>
          <w:rFonts w:ascii="Baskerville Old Face" w:hAnsi="Baskerville Old Face"/>
          <w:sz w:val="28"/>
          <w:szCs w:val="28"/>
        </w:rPr>
      </w:pPr>
    </w:p>
    <w:p w14:paraId="33C23161" w14:textId="77777777" w:rsidR="00FF3BF5" w:rsidRDefault="00FF3BF5" w:rsidP="00FF3BF5">
      <w:pPr>
        <w:rPr>
          <w:rFonts w:ascii="Baskerville Old Face" w:hAnsi="Baskerville Old Face"/>
          <w:sz w:val="28"/>
          <w:szCs w:val="28"/>
        </w:rPr>
      </w:pPr>
    </w:p>
    <w:p w14:paraId="4E8865F0" w14:textId="61BB75BD" w:rsidR="00FF3BF5" w:rsidRDefault="00FF3BF5" w:rsidP="00FF3BF5">
      <w:pPr>
        <w:rPr>
          <w:rFonts w:ascii="Baskerville Old Face" w:hAnsi="Baskerville Old Face"/>
          <w:sz w:val="28"/>
          <w:szCs w:val="28"/>
        </w:rPr>
      </w:pPr>
    </w:p>
    <w:p w14:paraId="1F4DDC8F" w14:textId="0D49742B" w:rsidR="00FF3BF5" w:rsidRPr="00953996" w:rsidRDefault="00FF3BF5" w:rsidP="00FF3BF5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66C68F58" w14:textId="77777777" w:rsidR="004E20F7" w:rsidRDefault="004E20F7" w:rsidP="00B64656">
      <w:pPr>
        <w:rPr>
          <w:rFonts w:ascii="Baskerville Old Face" w:hAnsi="Baskerville Old Face"/>
          <w:b/>
          <w:bCs/>
          <w:sz w:val="36"/>
          <w:szCs w:val="36"/>
        </w:rPr>
      </w:pPr>
    </w:p>
    <w:p w14:paraId="173639B9" w14:textId="5BBFC3C7" w:rsidR="00FF3BF5" w:rsidRPr="00333927" w:rsidRDefault="00FF3BF5" w:rsidP="00FF3BF5">
      <w:pPr>
        <w:jc w:val="center"/>
        <w:rPr>
          <w:rFonts w:ascii="Baskerville Old Face" w:hAnsi="Baskerville Old Face"/>
          <w:b/>
          <w:bCs/>
          <w:sz w:val="36"/>
          <w:szCs w:val="36"/>
        </w:rPr>
      </w:pPr>
      <w:r w:rsidRPr="00333927">
        <w:rPr>
          <w:rFonts w:ascii="Baskerville Old Face" w:hAnsi="Baskerville Old Face"/>
          <w:b/>
          <w:bCs/>
          <w:sz w:val="36"/>
          <w:szCs w:val="36"/>
        </w:rPr>
        <w:t>DAILY PROCESSES</w:t>
      </w:r>
    </w:p>
    <w:p w14:paraId="123CD7CA" w14:textId="432F264B" w:rsidR="00FF3BF5" w:rsidRDefault="00FF3BF5" w:rsidP="00FF3BF5">
      <w:pPr>
        <w:jc w:val="center"/>
        <w:rPr>
          <w:rFonts w:ascii="Baskerville Old Face" w:hAnsi="Baskerville Old Face"/>
          <w:sz w:val="36"/>
          <w:szCs w:val="36"/>
        </w:rPr>
      </w:pPr>
    </w:p>
    <w:p w14:paraId="02DCD0C9" w14:textId="1D6A0F8D" w:rsidR="00FF3BF5" w:rsidRDefault="004F3EFD" w:rsidP="00FF3BF5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lastRenderedPageBreak/>
        <w:t>“SUMMARY”</w:t>
      </w:r>
      <w:r w:rsidR="00FF3BF5">
        <w:rPr>
          <w:rFonts w:ascii="Baskerville Old Face" w:hAnsi="Baskerville Old Face"/>
          <w:sz w:val="28"/>
          <w:szCs w:val="28"/>
        </w:rPr>
        <w:t>.</w:t>
      </w:r>
    </w:p>
    <w:p w14:paraId="26A7DFC4" w14:textId="08E34F1F" w:rsidR="00060A3B" w:rsidRDefault="00060A3B" w:rsidP="00FF3BF5">
      <w:pPr>
        <w:rPr>
          <w:rFonts w:ascii="Baskerville Old Face" w:hAnsi="Baskerville Old Face"/>
          <w:sz w:val="28"/>
          <w:szCs w:val="28"/>
        </w:rPr>
      </w:pPr>
    </w:p>
    <w:p w14:paraId="206ACFA2" w14:textId="21012662" w:rsidR="004F3EFD" w:rsidRPr="004F3EFD" w:rsidRDefault="004F3EFD" w:rsidP="004F3EFD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“TASKS”</w:t>
      </w:r>
    </w:p>
    <w:p w14:paraId="22675567" w14:textId="3AAA5413" w:rsidR="004F3EFD" w:rsidRPr="00D47432" w:rsidRDefault="00D94905" w:rsidP="00D47432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Check Emails for any immediate issues</w:t>
      </w:r>
    </w:p>
    <w:p w14:paraId="3FCB4D82" w14:textId="25C181C5" w:rsidR="00D47432" w:rsidRDefault="00D94905" w:rsidP="004F3EFD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Check tickets to organize a daily plan</w:t>
      </w:r>
    </w:p>
    <w:p w14:paraId="697F931F" w14:textId="1D741514" w:rsidR="00D47432" w:rsidRDefault="00D94905" w:rsidP="004F3EFD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Delegate task to work studies and student workers</w:t>
      </w:r>
    </w:p>
    <w:p w14:paraId="0959528C" w14:textId="5B523302" w:rsidR="00D94905" w:rsidRDefault="00D94905" w:rsidP="004F3EFD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Help train work studies and student workers in proper procedures</w:t>
      </w:r>
    </w:p>
    <w:p w14:paraId="4C7C4AF7" w14:textId="1BF2FB2C" w:rsidR="00D47432" w:rsidRDefault="00D94905" w:rsidP="004F3EFD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Make sure security is being upheld</w:t>
      </w:r>
    </w:p>
    <w:p w14:paraId="13E9C0B3" w14:textId="53D6A31B" w:rsidR="00D47432" w:rsidRDefault="00D94905" w:rsidP="004F3EFD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Work on daily projects</w:t>
      </w:r>
    </w:p>
    <w:p w14:paraId="166B8D4C" w14:textId="77777777" w:rsidR="004F3EFD" w:rsidRDefault="004F3EFD" w:rsidP="00D94905">
      <w:pPr>
        <w:pStyle w:val="ListParagraph"/>
        <w:rPr>
          <w:rFonts w:ascii="Baskerville Old Face" w:hAnsi="Baskerville Old Face"/>
          <w:sz w:val="28"/>
          <w:szCs w:val="28"/>
        </w:rPr>
      </w:pPr>
    </w:p>
    <w:p w14:paraId="499C143C" w14:textId="77777777" w:rsidR="004F3EFD" w:rsidRDefault="004F3EFD" w:rsidP="00C93E1C">
      <w:pPr>
        <w:pStyle w:val="ListParagraph"/>
        <w:rPr>
          <w:rFonts w:ascii="Baskerville Old Face" w:hAnsi="Baskerville Old Face"/>
          <w:sz w:val="28"/>
          <w:szCs w:val="28"/>
        </w:rPr>
      </w:pPr>
    </w:p>
    <w:p w14:paraId="4399D052" w14:textId="2F8D958A" w:rsidR="00FF3BF5" w:rsidRDefault="00FF3BF5" w:rsidP="00FF3BF5">
      <w:pPr>
        <w:rPr>
          <w:rFonts w:ascii="Baskerville Old Face" w:hAnsi="Baskerville Old Face"/>
          <w:sz w:val="28"/>
          <w:szCs w:val="28"/>
        </w:rPr>
      </w:pPr>
    </w:p>
    <w:p w14:paraId="65AE93B1" w14:textId="77777777" w:rsidR="004F3EFD" w:rsidRDefault="004F3EFD" w:rsidP="00FF3BF5">
      <w:pPr>
        <w:rPr>
          <w:rFonts w:ascii="Baskerville Old Face" w:hAnsi="Baskerville Old Face"/>
          <w:sz w:val="28"/>
          <w:szCs w:val="28"/>
        </w:rPr>
      </w:pPr>
    </w:p>
    <w:p w14:paraId="01769189" w14:textId="3CB9DAE9" w:rsidR="00FF3BF5" w:rsidRDefault="00FF3BF5" w:rsidP="00FF3BF5">
      <w:pPr>
        <w:jc w:val="center"/>
        <w:rPr>
          <w:rFonts w:ascii="Baskerville Old Face" w:hAnsi="Baskerville Old Face"/>
          <w:sz w:val="28"/>
          <w:szCs w:val="28"/>
        </w:rPr>
      </w:pPr>
    </w:p>
    <w:p w14:paraId="410FE194" w14:textId="194DD444" w:rsidR="00FF3BF5" w:rsidRDefault="00FF3BF5" w:rsidP="00FF3BF5">
      <w:pPr>
        <w:rPr>
          <w:rFonts w:ascii="Baskerville Old Face" w:hAnsi="Baskerville Old Face"/>
          <w:sz w:val="28"/>
          <w:szCs w:val="28"/>
        </w:rPr>
      </w:pPr>
    </w:p>
    <w:p w14:paraId="59D504F3" w14:textId="5C2BCCB8" w:rsidR="00FF3BF5" w:rsidRDefault="00FF3BF5" w:rsidP="00FF3BF5">
      <w:pPr>
        <w:rPr>
          <w:rFonts w:ascii="Baskerville Old Face" w:hAnsi="Baskerville Old Face"/>
          <w:sz w:val="28"/>
          <w:szCs w:val="28"/>
        </w:rPr>
      </w:pPr>
    </w:p>
    <w:p w14:paraId="1759A502" w14:textId="651C025C" w:rsidR="00FF3BF5" w:rsidRDefault="00FF3BF5" w:rsidP="00FF3BF5">
      <w:pPr>
        <w:rPr>
          <w:rFonts w:ascii="Baskerville Old Face" w:hAnsi="Baskerville Old Face"/>
          <w:sz w:val="28"/>
          <w:szCs w:val="28"/>
        </w:rPr>
      </w:pPr>
    </w:p>
    <w:p w14:paraId="7E936BF1" w14:textId="78A10BA9" w:rsidR="00FF3BF5" w:rsidRDefault="00FF3BF5" w:rsidP="00FF3BF5">
      <w:pPr>
        <w:rPr>
          <w:rFonts w:ascii="Baskerville Old Face" w:hAnsi="Baskerville Old Face"/>
          <w:sz w:val="28"/>
          <w:szCs w:val="28"/>
        </w:rPr>
      </w:pPr>
    </w:p>
    <w:p w14:paraId="55495033" w14:textId="78968D77" w:rsidR="00FF3BF5" w:rsidRDefault="00FF3BF5" w:rsidP="00FF3BF5">
      <w:pPr>
        <w:rPr>
          <w:rFonts w:ascii="Baskerville Old Face" w:hAnsi="Baskerville Old Face"/>
          <w:sz w:val="28"/>
          <w:szCs w:val="28"/>
        </w:rPr>
      </w:pPr>
    </w:p>
    <w:p w14:paraId="42BDFF5F" w14:textId="0DFAC425" w:rsidR="00FF3BF5" w:rsidRDefault="00FF3BF5" w:rsidP="00FF3BF5">
      <w:pPr>
        <w:rPr>
          <w:rFonts w:ascii="Baskerville Old Face" w:hAnsi="Baskerville Old Face"/>
          <w:sz w:val="28"/>
          <w:szCs w:val="28"/>
        </w:rPr>
      </w:pPr>
    </w:p>
    <w:p w14:paraId="7624DC58" w14:textId="77777777" w:rsidR="00B64656" w:rsidRDefault="00FF3BF5" w:rsidP="00FF3BF5">
      <w:pPr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 w:rsidRPr="00953996">
        <w:rPr>
          <w:rFonts w:ascii="Baskerville Old Face" w:hAnsi="Baskerville Old Face"/>
          <w:b/>
          <w:bCs/>
          <w:sz w:val="28"/>
          <w:szCs w:val="28"/>
        </w:rPr>
        <w:tab/>
      </w:r>
    </w:p>
    <w:p w14:paraId="684370BE" w14:textId="75346573" w:rsidR="00FF3BF5" w:rsidRPr="00953996" w:rsidRDefault="00FF3BF5" w:rsidP="00FF3BF5">
      <w:pPr>
        <w:rPr>
          <w:rFonts w:ascii="Baskerville Old Face" w:hAnsi="Baskerville Old Face"/>
          <w:b/>
          <w:bCs/>
          <w:sz w:val="28"/>
          <w:szCs w:val="28"/>
        </w:rPr>
      </w:pPr>
      <w:r w:rsidRPr="00953996">
        <w:rPr>
          <w:rFonts w:ascii="Baskerville Old Face" w:hAnsi="Baskerville Old Face"/>
          <w:b/>
          <w:bCs/>
          <w:sz w:val="28"/>
          <w:szCs w:val="28"/>
        </w:rPr>
        <w:tab/>
      </w:r>
      <w:r w:rsidRPr="00953996">
        <w:rPr>
          <w:rFonts w:ascii="Baskerville Old Face" w:hAnsi="Baskerville Old Face"/>
          <w:b/>
          <w:bCs/>
          <w:sz w:val="28"/>
          <w:szCs w:val="28"/>
        </w:rPr>
        <w:tab/>
      </w:r>
      <w:r w:rsidRPr="00953996">
        <w:rPr>
          <w:rFonts w:ascii="Baskerville Old Face" w:hAnsi="Baskerville Old Face"/>
          <w:b/>
          <w:bCs/>
          <w:sz w:val="28"/>
          <w:szCs w:val="28"/>
        </w:rPr>
        <w:tab/>
      </w:r>
    </w:p>
    <w:p w14:paraId="4E97D26A" w14:textId="45FF6533" w:rsidR="00555CA0" w:rsidRDefault="00555CA0" w:rsidP="00F10475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207B100E" w14:textId="4F435192" w:rsidR="00F10475" w:rsidRPr="00333927" w:rsidRDefault="00060A3B" w:rsidP="00F10475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  <w:r w:rsidRPr="00333927">
        <w:rPr>
          <w:rFonts w:ascii="Baskerville Old Face" w:hAnsi="Baskerville Old Face"/>
          <w:b/>
          <w:bCs/>
          <w:sz w:val="28"/>
          <w:szCs w:val="28"/>
        </w:rPr>
        <w:t>DAILY PROCESSES</w:t>
      </w:r>
      <w:r w:rsidR="00271C49">
        <w:rPr>
          <w:rFonts w:ascii="Baskerville Old Face" w:hAnsi="Baskerville Old Face"/>
          <w:b/>
          <w:bCs/>
          <w:sz w:val="28"/>
          <w:szCs w:val="28"/>
        </w:rPr>
        <w:t xml:space="preserve"> </w:t>
      </w:r>
    </w:p>
    <w:p w14:paraId="2E8B2C88" w14:textId="4D636B0D" w:rsidR="00FF3BF5" w:rsidRDefault="00271C49" w:rsidP="00060A3B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“BASIC </w:t>
      </w:r>
      <w:r w:rsidR="00C93E1C">
        <w:rPr>
          <w:rFonts w:ascii="Baskerville Old Face" w:hAnsi="Baskerville Old Face"/>
          <w:b/>
          <w:bCs/>
          <w:sz w:val="28"/>
          <w:szCs w:val="28"/>
        </w:rPr>
        <w:t>STEPS</w:t>
      </w:r>
      <w:r>
        <w:rPr>
          <w:rFonts w:ascii="Baskerville Old Face" w:hAnsi="Baskerville Old Face"/>
          <w:b/>
          <w:bCs/>
          <w:sz w:val="28"/>
          <w:szCs w:val="28"/>
        </w:rPr>
        <w:t xml:space="preserve"> OF TASK #1”</w:t>
      </w:r>
    </w:p>
    <w:p w14:paraId="605CD2BA" w14:textId="7AC80ED9" w:rsidR="00271C49" w:rsidRPr="00333927" w:rsidRDefault="00271C49" w:rsidP="00060A3B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>(</w:t>
      </w:r>
      <w:proofErr w:type="gramStart"/>
      <w:r>
        <w:rPr>
          <w:rFonts w:ascii="Baskerville Old Face" w:hAnsi="Baskerville Old Face"/>
          <w:b/>
          <w:bCs/>
          <w:sz w:val="28"/>
          <w:szCs w:val="28"/>
        </w:rPr>
        <w:t>complete</w:t>
      </w:r>
      <w:proofErr w:type="gramEnd"/>
      <w:r>
        <w:rPr>
          <w:rFonts w:ascii="Baskerville Old Face" w:hAnsi="Baskerville Old Face"/>
          <w:b/>
          <w:bCs/>
          <w:sz w:val="28"/>
          <w:szCs w:val="28"/>
        </w:rPr>
        <w:t xml:space="preserve"> one for each task if possible)</w:t>
      </w:r>
    </w:p>
    <w:p w14:paraId="2F9E4528" w14:textId="65CFCDDF" w:rsidR="00060A3B" w:rsidRDefault="00060A3B" w:rsidP="00F10475">
      <w:pPr>
        <w:rPr>
          <w:rFonts w:ascii="Baskerville Old Face" w:hAnsi="Baskerville Old Face"/>
          <w:sz w:val="28"/>
          <w:szCs w:val="28"/>
        </w:rPr>
      </w:pPr>
    </w:p>
    <w:p w14:paraId="7B638864" w14:textId="0F1B90BC" w:rsidR="00D47432" w:rsidRDefault="00D94905" w:rsidP="00D47432">
      <w:pPr>
        <w:pStyle w:val="ListParagraph"/>
        <w:numPr>
          <w:ilvl w:val="0"/>
          <w:numId w:val="21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Open emails read them</w:t>
      </w:r>
    </w:p>
    <w:p w14:paraId="56BBB01D" w14:textId="7B9D60A3" w:rsidR="00D47432" w:rsidRDefault="00D94905" w:rsidP="00D47432">
      <w:pPr>
        <w:pStyle w:val="ListParagraph"/>
        <w:numPr>
          <w:ilvl w:val="0"/>
          <w:numId w:val="21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lastRenderedPageBreak/>
        <w:t>Open tickets read them</w:t>
      </w:r>
    </w:p>
    <w:p w14:paraId="5FEC8DAB" w14:textId="7FF420A3" w:rsidR="00D47432" w:rsidRDefault="00D94905" w:rsidP="00D47432">
      <w:pPr>
        <w:pStyle w:val="ListParagraph"/>
        <w:numPr>
          <w:ilvl w:val="0"/>
          <w:numId w:val="21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Decide what tickets fit the information the work studies and student workers can do</w:t>
      </w:r>
    </w:p>
    <w:p w14:paraId="1ECD4B68" w14:textId="3F9886CD" w:rsidR="00D47432" w:rsidRDefault="00D94905" w:rsidP="00D47432">
      <w:pPr>
        <w:pStyle w:val="ListParagraph"/>
        <w:numPr>
          <w:ilvl w:val="0"/>
          <w:numId w:val="21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each them on the things that are new that they have not covered before</w:t>
      </w:r>
    </w:p>
    <w:p w14:paraId="6E2548E1" w14:textId="3A564E6F" w:rsidR="00D47432" w:rsidRDefault="00D94905" w:rsidP="00D47432">
      <w:pPr>
        <w:pStyle w:val="ListParagraph"/>
        <w:numPr>
          <w:ilvl w:val="0"/>
          <w:numId w:val="21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his is following protective procedures that cover sensitive information</w:t>
      </w:r>
    </w:p>
    <w:p w14:paraId="21341967" w14:textId="6FD5BBA6" w:rsidR="00D47432" w:rsidRPr="00D94905" w:rsidRDefault="00D94905" w:rsidP="00D47432">
      <w:pPr>
        <w:pStyle w:val="ListParagraph"/>
        <w:numPr>
          <w:ilvl w:val="0"/>
          <w:numId w:val="21"/>
        </w:numPr>
        <w:rPr>
          <w:rFonts w:ascii="Baskerville Old Face" w:hAnsi="Baskerville Old Face"/>
          <w:sz w:val="28"/>
          <w:szCs w:val="28"/>
        </w:rPr>
      </w:pPr>
      <w:r w:rsidRPr="00D94905">
        <w:rPr>
          <w:rFonts w:ascii="Baskerville Old Face" w:hAnsi="Baskerville Old Face"/>
          <w:sz w:val="28"/>
          <w:szCs w:val="28"/>
        </w:rPr>
        <w:t xml:space="preserve">Do the projects that are </w:t>
      </w:r>
      <w:r w:rsidR="00124C83">
        <w:rPr>
          <w:rFonts w:ascii="Baskerville Old Face" w:hAnsi="Baskerville Old Face"/>
          <w:sz w:val="28"/>
          <w:szCs w:val="28"/>
        </w:rPr>
        <w:t xml:space="preserve">to </w:t>
      </w:r>
      <w:r w:rsidRPr="00D94905">
        <w:rPr>
          <w:rFonts w:ascii="Baskerville Old Face" w:hAnsi="Baskerville Old Face"/>
          <w:sz w:val="28"/>
          <w:szCs w:val="28"/>
        </w:rPr>
        <w:t>do</w:t>
      </w:r>
    </w:p>
    <w:p w14:paraId="0837CF52" w14:textId="77777777" w:rsidR="00D47432" w:rsidRDefault="00D47432" w:rsidP="004012D7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40C7F91A" w14:textId="77777777" w:rsidR="00D47432" w:rsidRDefault="00D47432" w:rsidP="004012D7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30EC0263" w14:textId="77777777" w:rsidR="00D47432" w:rsidRDefault="00D47432" w:rsidP="004012D7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3191FCD3" w14:textId="77777777" w:rsidR="00D47432" w:rsidRDefault="00D47432" w:rsidP="004012D7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48B6FEFB" w14:textId="77777777" w:rsidR="00D47432" w:rsidRDefault="00D47432" w:rsidP="004012D7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3059BD29" w14:textId="77777777" w:rsidR="00D47432" w:rsidRDefault="00D47432" w:rsidP="004012D7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78F614AD" w14:textId="77777777" w:rsidR="00D47432" w:rsidRDefault="00D47432" w:rsidP="004012D7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530F7DD0" w14:textId="77777777" w:rsidR="00D47432" w:rsidRDefault="00D47432" w:rsidP="004012D7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6B616190" w14:textId="77777777" w:rsidR="00D47432" w:rsidRDefault="00D47432" w:rsidP="004012D7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29F17B30" w14:textId="77777777" w:rsidR="00D47432" w:rsidRDefault="00D47432" w:rsidP="004012D7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66CEA2F0" w14:textId="77777777" w:rsidR="00D47432" w:rsidRDefault="00D47432" w:rsidP="004012D7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5FF74E15" w14:textId="77777777" w:rsidR="00D47432" w:rsidRDefault="00D47432" w:rsidP="004012D7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71F4B275" w14:textId="77777777" w:rsidR="00D47432" w:rsidRDefault="00D47432" w:rsidP="004012D7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405401E9" w14:textId="77777777" w:rsidR="00271C49" w:rsidRDefault="00271C49" w:rsidP="00271C49">
      <w:pPr>
        <w:jc w:val="center"/>
        <w:rPr>
          <w:rFonts w:ascii="Baskerville Old Face" w:hAnsi="Baskerville Old Face"/>
          <w:b/>
          <w:bCs/>
          <w:sz w:val="36"/>
          <w:szCs w:val="36"/>
        </w:rPr>
      </w:pPr>
    </w:p>
    <w:p w14:paraId="71DA0EE6" w14:textId="20B64BBE" w:rsidR="00271C49" w:rsidRPr="00333927" w:rsidRDefault="00271C49" w:rsidP="00271C49">
      <w:pPr>
        <w:jc w:val="center"/>
        <w:rPr>
          <w:rFonts w:ascii="Baskerville Old Face" w:hAnsi="Baskerville Old Face"/>
          <w:b/>
          <w:bCs/>
          <w:sz w:val="36"/>
          <w:szCs w:val="36"/>
        </w:rPr>
      </w:pPr>
      <w:r>
        <w:rPr>
          <w:rFonts w:ascii="Baskerville Old Face" w:hAnsi="Baskerville Old Face"/>
          <w:b/>
          <w:bCs/>
          <w:sz w:val="36"/>
          <w:szCs w:val="36"/>
        </w:rPr>
        <w:t xml:space="preserve">WEEKLY </w:t>
      </w:r>
      <w:r w:rsidRPr="00333927">
        <w:rPr>
          <w:rFonts w:ascii="Baskerville Old Face" w:hAnsi="Baskerville Old Face"/>
          <w:b/>
          <w:bCs/>
          <w:sz w:val="36"/>
          <w:szCs w:val="36"/>
        </w:rPr>
        <w:t>PROCESSES</w:t>
      </w:r>
    </w:p>
    <w:p w14:paraId="557A83CA" w14:textId="77777777" w:rsidR="00271C49" w:rsidRDefault="00271C49" w:rsidP="00271C49">
      <w:pPr>
        <w:jc w:val="center"/>
        <w:rPr>
          <w:rFonts w:ascii="Baskerville Old Face" w:hAnsi="Baskerville Old Face"/>
          <w:sz w:val="36"/>
          <w:szCs w:val="36"/>
        </w:rPr>
      </w:pPr>
    </w:p>
    <w:p w14:paraId="581ECE7F" w14:textId="77777777" w:rsidR="00271C49" w:rsidRDefault="00271C49" w:rsidP="00271C49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“SUMMARY”.</w:t>
      </w:r>
    </w:p>
    <w:p w14:paraId="30E4D07B" w14:textId="77777777" w:rsidR="00271C49" w:rsidRDefault="00271C49" w:rsidP="00271C49">
      <w:pPr>
        <w:rPr>
          <w:rFonts w:ascii="Baskerville Old Face" w:hAnsi="Baskerville Old Face"/>
          <w:sz w:val="28"/>
          <w:szCs w:val="28"/>
        </w:rPr>
      </w:pPr>
    </w:p>
    <w:p w14:paraId="551EB934" w14:textId="77777777" w:rsidR="00271C49" w:rsidRPr="004F3EFD" w:rsidRDefault="00271C49" w:rsidP="00271C49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“TASKS”</w:t>
      </w:r>
    </w:p>
    <w:p w14:paraId="5139AB3D" w14:textId="77777777" w:rsidR="00D94905" w:rsidRPr="00D47432" w:rsidRDefault="00D94905" w:rsidP="00D94905">
      <w:pPr>
        <w:pStyle w:val="ListParagraph"/>
        <w:numPr>
          <w:ilvl w:val="0"/>
          <w:numId w:val="22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Check Emails for any immediate issues</w:t>
      </w:r>
    </w:p>
    <w:p w14:paraId="2C6B35CD" w14:textId="44F50E40" w:rsidR="00D94905" w:rsidRDefault="00D94905" w:rsidP="00D94905">
      <w:pPr>
        <w:pStyle w:val="ListParagraph"/>
        <w:numPr>
          <w:ilvl w:val="0"/>
          <w:numId w:val="22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Check tickets to organize a </w:t>
      </w:r>
      <w:r w:rsidR="00124C83">
        <w:rPr>
          <w:rFonts w:ascii="Baskerville Old Face" w:hAnsi="Baskerville Old Face"/>
          <w:sz w:val="28"/>
          <w:szCs w:val="28"/>
        </w:rPr>
        <w:t>weekly</w:t>
      </w:r>
      <w:r>
        <w:rPr>
          <w:rFonts w:ascii="Baskerville Old Face" w:hAnsi="Baskerville Old Face"/>
          <w:sz w:val="28"/>
          <w:szCs w:val="28"/>
        </w:rPr>
        <w:t xml:space="preserve"> plan</w:t>
      </w:r>
    </w:p>
    <w:p w14:paraId="27FBCFDE" w14:textId="77777777" w:rsidR="00D94905" w:rsidRDefault="00D94905" w:rsidP="00D94905">
      <w:pPr>
        <w:pStyle w:val="ListParagraph"/>
        <w:numPr>
          <w:ilvl w:val="0"/>
          <w:numId w:val="22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lastRenderedPageBreak/>
        <w:t>Delegate task to work studies and student workers</w:t>
      </w:r>
    </w:p>
    <w:p w14:paraId="02623BB0" w14:textId="77777777" w:rsidR="00D94905" w:rsidRDefault="00D94905" w:rsidP="00D94905">
      <w:pPr>
        <w:pStyle w:val="ListParagraph"/>
        <w:numPr>
          <w:ilvl w:val="0"/>
          <w:numId w:val="22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Help train work studies and student workers in proper procedures</w:t>
      </w:r>
    </w:p>
    <w:p w14:paraId="0D987FB8" w14:textId="77777777" w:rsidR="00D94905" w:rsidRDefault="00D94905" w:rsidP="00D94905">
      <w:pPr>
        <w:pStyle w:val="ListParagraph"/>
        <w:numPr>
          <w:ilvl w:val="0"/>
          <w:numId w:val="22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Make sure security is being upheld</w:t>
      </w:r>
    </w:p>
    <w:p w14:paraId="2DF5F9E1" w14:textId="0FC54647" w:rsidR="00271C49" w:rsidRPr="00D94905" w:rsidRDefault="00D94905" w:rsidP="00D94905">
      <w:pPr>
        <w:pStyle w:val="ListParagraph"/>
        <w:numPr>
          <w:ilvl w:val="0"/>
          <w:numId w:val="22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Work on </w:t>
      </w:r>
      <w:r>
        <w:rPr>
          <w:rFonts w:ascii="Baskerville Old Face" w:hAnsi="Baskerville Old Face"/>
          <w:sz w:val="28"/>
          <w:szCs w:val="28"/>
        </w:rPr>
        <w:t>weekly</w:t>
      </w:r>
      <w:r>
        <w:rPr>
          <w:rFonts w:ascii="Baskerville Old Face" w:hAnsi="Baskerville Old Face"/>
          <w:sz w:val="28"/>
          <w:szCs w:val="28"/>
        </w:rPr>
        <w:t xml:space="preserve"> projects</w:t>
      </w:r>
    </w:p>
    <w:p w14:paraId="507FFE09" w14:textId="77777777" w:rsidR="00271C49" w:rsidRDefault="00271C49" w:rsidP="00C93E1C">
      <w:pPr>
        <w:pStyle w:val="ListParagraph"/>
        <w:rPr>
          <w:rFonts w:ascii="Baskerville Old Face" w:hAnsi="Baskerville Old Face"/>
          <w:sz w:val="28"/>
          <w:szCs w:val="28"/>
        </w:rPr>
      </w:pPr>
    </w:p>
    <w:p w14:paraId="59417C2E" w14:textId="77777777" w:rsidR="00271C49" w:rsidRDefault="00271C49" w:rsidP="00271C49">
      <w:pPr>
        <w:rPr>
          <w:rFonts w:ascii="Baskerville Old Face" w:hAnsi="Baskerville Old Face"/>
          <w:sz w:val="28"/>
          <w:szCs w:val="28"/>
        </w:rPr>
      </w:pPr>
    </w:p>
    <w:p w14:paraId="4045D38B" w14:textId="77777777" w:rsidR="00271C49" w:rsidRDefault="00271C49" w:rsidP="00271C49">
      <w:pPr>
        <w:rPr>
          <w:rFonts w:ascii="Baskerville Old Face" w:hAnsi="Baskerville Old Face"/>
          <w:sz w:val="28"/>
          <w:szCs w:val="28"/>
        </w:rPr>
      </w:pPr>
    </w:p>
    <w:p w14:paraId="51D14560" w14:textId="77777777" w:rsidR="00271C49" w:rsidRDefault="00271C49" w:rsidP="00271C49">
      <w:pPr>
        <w:jc w:val="center"/>
        <w:rPr>
          <w:rFonts w:ascii="Baskerville Old Face" w:hAnsi="Baskerville Old Face"/>
          <w:sz w:val="28"/>
          <w:szCs w:val="28"/>
        </w:rPr>
      </w:pPr>
    </w:p>
    <w:p w14:paraId="645F5175" w14:textId="77777777" w:rsidR="00271C49" w:rsidRDefault="00271C49" w:rsidP="00271C49">
      <w:pPr>
        <w:rPr>
          <w:rFonts w:ascii="Baskerville Old Face" w:hAnsi="Baskerville Old Face"/>
          <w:sz w:val="28"/>
          <w:szCs w:val="28"/>
        </w:rPr>
      </w:pPr>
    </w:p>
    <w:p w14:paraId="37C4F0B0" w14:textId="77777777" w:rsidR="00271C49" w:rsidRDefault="00271C49" w:rsidP="00271C49">
      <w:pPr>
        <w:rPr>
          <w:rFonts w:ascii="Baskerville Old Face" w:hAnsi="Baskerville Old Face"/>
          <w:sz w:val="28"/>
          <w:szCs w:val="28"/>
        </w:rPr>
      </w:pPr>
    </w:p>
    <w:p w14:paraId="19525B18" w14:textId="77777777" w:rsidR="00271C49" w:rsidRDefault="00271C49" w:rsidP="00271C49">
      <w:pPr>
        <w:rPr>
          <w:rFonts w:ascii="Baskerville Old Face" w:hAnsi="Baskerville Old Face"/>
          <w:sz w:val="28"/>
          <w:szCs w:val="28"/>
        </w:rPr>
      </w:pPr>
    </w:p>
    <w:p w14:paraId="077D6251" w14:textId="77777777" w:rsidR="00271C49" w:rsidRDefault="00271C49" w:rsidP="00271C49">
      <w:pPr>
        <w:rPr>
          <w:rFonts w:ascii="Baskerville Old Face" w:hAnsi="Baskerville Old Face"/>
          <w:sz w:val="28"/>
          <w:szCs w:val="28"/>
        </w:rPr>
      </w:pPr>
    </w:p>
    <w:p w14:paraId="7031728C" w14:textId="77777777" w:rsidR="00271C49" w:rsidRDefault="00271C49" w:rsidP="00271C49">
      <w:pPr>
        <w:rPr>
          <w:rFonts w:ascii="Baskerville Old Face" w:hAnsi="Baskerville Old Face"/>
          <w:sz w:val="28"/>
          <w:szCs w:val="28"/>
        </w:rPr>
      </w:pPr>
    </w:p>
    <w:p w14:paraId="34045CBF" w14:textId="77777777" w:rsidR="00271C49" w:rsidRDefault="00271C49" w:rsidP="00271C49">
      <w:pPr>
        <w:rPr>
          <w:rFonts w:ascii="Baskerville Old Face" w:hAnsi="Baskerville Old Face"/>
          <w:sz w:val="28"/>
          <w:szCs w:val="28"/>
        </w:rPr>
      </w:pPr>
    </w:p>
    <w:p w14:paraId="2666D6D7" w14:textId="77777777" w:rsidR="00271C49" w:rsidRPr="00953996" w:rsidRDefault="00271C49" w:rsidP="00271C49">
      <w:pPr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 w:rsidRPr="00953996">
        <w:rPr>
          <w:rFonts w:ascii="Baskerville Old Face" w:hAnsi="Baskerville Old Face"/>
          <w:b/>
          <w:bCs/>
          <w:sz w:val="28"/>
          <w:szCs w:val="28"/>
        </w:rPr>
        <w:tab/>
      </w:r>
      <w:r w:rsidRPr="00953996">
        <w:rPr>
          <w:rFonts w:ascii="Baskerville Old Face" w:hAnsi="Baskerville Old Face"/>
          <w:b/>
          <w:bCs/>
          <w:sz w:val="28"/>
          <w:szCs w:val="28"/>
        </w:rPr>
        <w:tab/>
      </w:r>
      <w:r w:rsidRPr="00953996">
        <w:rPr>
          <w:rFonts w:ascii="Baskerville Old Face" w:hAnsi="Baskerville Old Face"/>
          <w:b/>
          <w:bCs/>
          <w:sz w:val="28"/>
          <w:szCs w:val="28"/>
        </w:rPr>
        <w:tab/>
      </w:r>
      <w:r w:rsidRPr="00953996">
        <w:rPr>
          <w:rFonts w:ascii="Baskerville Old Face" w:hAnsi="Baskerville Old Face"/>
          <w:b/>
          <w:bCs/>
          <w:sz w:val="28"/>
          <w:szCs w:val="28"/>
        </w:rPr>
        <w:tab/>
      </w:r>
    </w:p>
    <w:p w14:paraId="524CCC92" w14:textId="7F261E91" w:rsidR="00271C49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746F9197" w14:textId="77777777" w:rsidR="00B64656" w:rsidRDefault="00B64656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6750EE67" w14:textId="05570C42" w:rsidR="00271C49" w:rsidRPr="00333927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WEEKLY </w:t>
      </w:r>
      <w:r w:rsidRPr="00333927">
        <w:rPr>
          <w:rFonts w:ascii="Baskerville Old Face" w:hAnsi="Baskerville Old Face"/>
          <w:b/>
          <w:bCs/>
          <w:sz w:val="28"/>
          <w:szCs w:val="28"/>
        </w:rPr>
        <w:t>PROCESSES</w:t>
      </w:r>
      <w:r>
        <w:rPr>
          <w:rFonts w:ascii="Baskerville Old Face" w:hAnsi="Baskerville Old Face"/>
          <w:b/>
          <w:bCs/>
          <w:sz w:val="28"/>
          <w:szCs w:val="28"/>
        </w:rPr>
        <w:t xml:space="preserve"> </w:t>
      </w:r>
    </w:p>
    <w:p w14:paraId="26D6DECE" w14:textId="535D21C1" w:rsidR="00271C49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“BASIC </w:t>
      </w:r>
      <w:r w:rsidR="00C93E1C">
        <w:rPr>
          <w:rFonts w:ascii="Baskerville Old Face" w:hAnsi="Baskerville Old Face"/>
          <w:b/>
          <w:bCs/>
          <w:sz w:val="28"/>
          <w:szCs w:val="28"/>
        </w:rPr>
        <w:t>STEPS</w:t>
      </w:r>
      <w:r>
        <w:rPr>
          <w:rFonts w:ascii="Baskerville Old Face" w:hAnsi="Baskerville Old Face"/>
          <w:b/>
          <w:bCs/>
          <w:sz w:val="28"/>
          <w:szCs w:val="28"/>
        </w:rPr>
        <w:t xml:space="preserve"> OF TASK #1”</w:t>
      </w:r>
    </w:p>
    <w:p w14:paraId="1C2E4234" w14:textId="77777777" w:rsidR="00271C49" w:rsidRPr="00333927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>(</w:t>
      </w:r>
      <w:proofErr w:type="gramStart"/>
      <w:r>
        <w:rPr>
          <w:rFonts w:ascii="Baskerville Old Face" w:hAnsi="Baskerville Old Face"/>
          <w:b/>
          <w:bCs/>
          <w:sz w:val="28"/>
          <w:szCs w:val="28"/>
        </w:rPr>
        <w:t>complete</w:t>
      </w:r>
      <w:proofErr w:type="gramEnd"/>
      <w:r>
        <w:rPr>
          <w:rFonts w:ascii="Baskerville Old Face" w:hAnsi="Baskerville Old Face"/>
          <w:b/>
          <w:bCs/>
          <w:sz w:val="28"/>
          <w:szCs w:val="28"/>
        </w:rPr>
        <w:t xml:space="preserve"> one for each task if possible)</w:t>
      </w:r>
    </w:p>
    <w:p w14:paraId="35AE95AA" w14:textId="77777777" w:rsidR="00271C49" w:rsidRDefault="00271C49" w:rsidP="00271C49">
      <w:pPr>
        <w:rPr>
          <w:rFonts w:ascii="Baskerville Old Face" w:hAnsi="Baskerville Old Face"/>
          <w:sz w:val="28"/>
          <w:szCs w:val="28"/>
        </w:rPr>
      </w:pPr>
    </w:p>
    <w:p w14:paraId="1E8E038C" w14:textId="77777777" w:rsidR="00D94905" w:rsidRDefault="00D94905" w:rsidP="00D94905">
      <w:pPr>
        <w:pStyle w:val="ListParagraph"/>
        <w:numPr>
          <w:ilvl w:val="0"/>
          <w:numId w:val="23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Open emails read them</w:t>
      </w:r>
    </w:p>
    <w:p w14:paraId="492AC82F" w14:textId="77777777" w:rsidR="00D94905" w:rsidRDefault="00D94905" w:rsidP="00D94905">
      <w:pPr>
        <w:pStyle w:val="ListParagraph"/>
        <w:numPr>
          <w:ilvl w:val="0"/>
          <w:numId w:val="23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Open tickets read them</w:t>
      </w:r>
    </w:p>
    <w:p w14:paraId="094E8101" w14:textId="77777777" w:rsidR="00D94905" w:rsidRDefault="00D94905" w:rsidP="00D94905">
      <w:pPr>
        <w:pStyle w:val="ListParagraph"/>
        <w:numPr>
          <w:ilvl w:val="0"/>
          <w:numId w:val="23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Decide what tickets fit the information the work studies and student workers can do</w:t>
      </w:r>
    </w:p>
    <w:p w14:paraId="23B7B33F" w14:textId="77777777" w:rsidR="00D94905" w:rsidRDefault="00D94905" w:rsidP="00D94905">
      <w:pPr>
        <w:pStyle w:val="ListParagraph"/>
        <w:numPr>
          <w:ilvl w:val="0"/>
          <w:numId w:val="23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each them on the things that are new that they have not covered before</w:t>
      </w:r>
    </w:p>
    <w:p w14:paraId="59642DFC" w14:textId="77777777" w:rsidR="00D94905" w:rsidRDefault="00D94905" w:rsidP="00D94905">
      <w:pPr>
        <w:pStyle w:val="ListParagraph"/>
        <w:numPr>
          <w:ilvl w:val="0"/>
          <w:numId w:val="23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his is following protective procedures that cover sensitive information</w:t>
      </w:r>
    </w:p>
    <w:p w14:paraId="06B6948A" w14:textId="52ACDE87" w:rsidR="00271C49" w:rsidRPr="00D94905" w:rsidRDefault="00D94905" w:rsidP="00D94905">
      <w:pPr>
        <w:pStyle w:val="ListParagraph"/>
        <w:numPr>
          <w:ilvl w:val="0"/>
          <w:numId w:val="23"/>
        </w:numPr>
        <w:rPr>
          <w:rFonts w:ascii="Baskerville Old Face" w:hAnsi="Baskerville Old Face"/>
          <w:sz w:val="28"/>
          <w:szCs w:val="28"/>
        </w:rPr>
      </w:pPr>
      <w:r w:rsidRPr="00D94905">
        <w:rPr>
          <w:rFonts w:ascii="Baskerville Old Face" w:hAnsi="Baskerville Old Face"/>
          <w:sz w:val="28"/>
          <w:szCs w:val="28"/>
        </w:rPr>
        <w:t>Do the projects that are do</w:t>
      </w:r>
    </w:p>
    <w:p w14:paraId="256D19C6" w14:textId="77777777" w:rsidR="00271C49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658277C6" w14:textId="77777777" w:rsidR="00271C49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5939E5A2" w14:textId="77777777" w:rsidR="00271C49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1D2B579D" w14:textId="77777777" w:rsidR="00271C49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22CCDAC2" w14:textId="77777777" w:rsidR="00271C49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27F10B36" w14:textId="77777777" w:rsidR="00271C49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6547DC13" w14:textId="77777777" w:rsidR="00271C49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10D2AD5B" w14:textId="77777777" w:rsidR="00271C49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7D513779" w14:textId="77777777" w:rsidR="00271C49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2FCA1EBC" w14:textId="77777777" w:rsidR="00271C49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7809DCD9" w14:textId="77777777" w:rsidR="00271C49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2D6A66C5" w14:textId="77777777" w:rsidR="00271C49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65F569CF" w14:textId="77777777" w:rsidR="00271C49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10B160C8" w14:textId="77777777" w:rsidR="00271C49" w:rsidRDefault="00271C49" w:rsidP="00C93E1C">
      <w:pPr>
        <w:rPr>
          <w:rFonts w:ascii="Baskerville Old Face" w:hAnsi="Baskerville Old Face"/>
          <w:b/>
          <w:bCs/>
          <w:sz w:val="36"/>
          <w:szCs w:val="36"/>
        </w:rPr>
      </w:pPr>
    </w:p>
    <w:p w14:paraId="7FDA94E5" w14:textId="5AD8E4F4" w:rsidR="00271C49" w:rsidRPr="00333927" w:rsidRDefault="00271C49" w:rsidP="00271C49">
      <w:pPr>
        <w:jc w:val="center"/>
        <w:rPr>
          <w:rFonts w:ascii="Baskerville Old Face" w:hAnsi="Baskerville Old Face"/>
          <w:b/>
          <w:bCs/>
          <w:sz w:val="36"/>
          <w:szCs w:val="36"/>
        </w:rPr>
      </w:pPr>
      <w:r>
        <w:rPr>
          <w:rFonts w:ascii="Baskerville Old Face" w:hAnsi="Baskerville Old Face"/>
          <w:b/>
          <w:bCs/>
          <w:sz w:val="36"/>
          <w:szCs w:val="36"/>
        </w:rPr>
        <w:t xml:space="preserve">MONTHLY </w:t>
      </w:r>
      <w:r w:rsidRPr="00333927">
        <w:rPr>
          <w:rFonts w:ascii="Baskerville Old Face" w:hAnsi="Baskerville Old Face"/>
          <w:b/>
          <w:bCs/>
          <w:sz w:val="36"/>
          <w:szCs w:val="36"/>
        </w:rPr>
        <w:t>PROCESSES</w:t>
      </w:r>
    </w:p>
    <w:p w14:paraId="7F8F16E4" w14:textId="77777777" w:rsidR="00271C49" w:rsidRDefault="00271C49" w:rsidP="00271C49">
      <w:pPr>
        <w:jc w:val="center"/>
        <w:rPr>
          <w:rFonts w:ascii="Baskerville Old Face" w:hAnsi="Baskerville Old Face"/>
          <w:sz w:val="36"/>
          <w:szCs w:val="36"/>
        </w:rPr>
      </w:pPr>
    </w:p>
    <w:p w14:paraId="2F6E12DA" w14:textId="77777777" w:rsidR="00271C49" w:rsidRDefault="00271C49" w:rsidP="00271C49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“SUMMARY”.</w:t>
      </w:r>
    </w:p>
    <w:p w14:paraId="2CD60FEF" w14:textId="77777777" w:rsidR="00271C49" w:rsidRDefault="00271C49" w:rsidP="00271C49">
      <w:pPr>
        <w:rPr>
          <w:rFonts w:ascii="Baskerville Old Face" w:hAnsi="Baskerville Old Face"/>
          <w:sz w:val="28"/>
          <w:szCs w:val="28"/>
        </w:rPr>
      </w:pPr>
    </w:p>
    <w:p w14:paraId="2B2E1C64" w14:textId="77777777" w:rsidR="00271C49" w:rsidRPr="004F3EFD" w:rsidRDefault="00271C49" w:rsidP="00271C49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“TASKS”</w:t>
      </w:r>
    </w:p>
    <w:p w14:paraId="61B0B34B" w14:textId="77777777" w:rsidR="00C93E1C" w:rsidRDefault="00C93E1C" w:rsidP="00C93E1C">
      <w:pPr>
        <w:rPr>
          <w:rFonts w:ascii="Baskerville Old Face" w:hAnsi="Baskerville Old Face"/>
          <w:b/>
          <w:bCs/>
          <w:sz w:val="28"/>
          <w:szCs w:val="28"/>
        </w:rPr>
      </w:pPr>
    </w:p>
    <w:p w14:paraId="2303F6A1" w14:textId="2EB7F14C" w:rsidR="00271C49" w:rsidRPr="00C93E1C" w:rsidRDefault="00C93E1C" w:rsidP="00C93E1C">
      <w:pPr>
        <w:rPr>
          <w:rFonts w:ascii="Baskerville Old Face" w:hAnsi="Baskerville Old Face"/>
          <w:sz w:val="28"/>
          <w:szCs w:val="28"/>
        </w:rPr>
      </w:pPr>
      <w:r w:rsidRPr="00C93E1C">
        <w:rPr>
          <w:rFonts w:ascii="Baskerville Old Face" w:hAnsi="Baskerville Old Face"/>
          <w:b/>
          <w:bCs/>
          <w:sz w:val="28"/>
          <w:szCs w:val="28"/>
        </w:rPr>
        <w:t>Monthly</w:t>
      </w:r>
      <w:r w:rsidR="00271C49" w:rsidRPr="00C93E1C">
        <w:rPr>
          <w:rFonts w:ascii="Baskerville Old Face" w:hAnsi="Baskerville Old Face"/>
          <w:b/>
          <w:bCs/>
          <w:sz w:val="28"/>
          <w:szCs w:val="28"/>
        </w:rPr>
        <w:t xml:space="preserve"> Task 1</w:t>
      </w:r>
    </w:p>
    <w:p w14:paraId="46E103B7" w14:textId="77777777" w:rsidR="00D94905" w:rsidRPr="00D47432" w:rsidRDefault="00D94905" w:rsidP="00D94905">
      <w:pPr>
        <w:pStyle w:val="ListParagraph"/>
        <w:numPr>
          <w:ilvl w:val="0"/>
          <w:numId w:val="24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Check Emails for any immediate issues</w:t>
      </w:r>
    </w:p>
    <w:p w14:paraId="41585993" w14:textId="0B9D75C0" w:rsidR="00D94905" w:rsidRDefault="00D94905" w:rsidP="00D94905">
      <w:pPr>
        <w:pStyle w:val="ListParagraph"/>
        <w:numPr>
          <w:ilvl w:val="0"/>
          <w:numId w:val="24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Check tickets to organize a </w:t>
      </w:r>
      <w:r w:rsidR="00124C83">
        <w:rPr>
          <w:rFonts w:ascii="Baskerville Old Face" w:hAnsi="Baskerville Old Face"/>
          <w:sz w:val="28"/>
          <w:szCs w:val="28"/>
        </w:rPr>
        <w:t>monthly</w:t>
      </w:r>
      <w:r>
        <w:rPr>
          <w:rFonts w:ascii="Baskerville Old Face" w:hAnsi="Baskerville Old Face"/>
          <w:sz w:val="28"/>
          <w:szCs w:val="28"/>
        </w:rPr>
        <w:t xml:space="preserve"> plan</w:t>
      </w:r>
    </w:p>
    <w:p w14:paraId="75712AED" w14:textId="77777777" w:rsidR="00D94905" w:rsidRDefault="00D94905" w:rsidP="00D94905">
      <w:pPr>
        <w:pStyle w:val="ListParagraph"/>
        <w:numPr>
          <w:ilvl w:val="0"/>
          <w:numId w:val="24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Delegate task to work studies and student workers</w:t>
      </w:r>
    </w:p>
    <w:p w14:paraId="1188ADBA" w14:textId="77777777" w:rsidR="00D94905" w:rsidRDefault="00D94905" w:rsidP="00D94905">
      <w:pPr>
        <w:pStyle w:val="ListParagraph"/>
        <w:numPr>
          <w:ilvl w:val="0"/>
          <w:numId w:val="24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Help train work studies and student workers in proper procedures</w:t>
      </w:r>
    </w:p>
    <w:p w14:paraId="437D7423" w14:textId="77777777" w:rsidR="00D94905" w:rsidRDefault="00D94905" w:rsidP="00D94905">
      <w:pPr>
        <w:pStyle w:val="ListParagraph"/>
        <w:numPr>
          <w:ilvl w:val="0"/>
          <w:numId w:val="24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Make sure security is being upheld</w:t>
      </w:r>
    </w:p>
    <w:p w14:paraId="3EDD4C10" w14:textId="0307E3C6" w:rsidR="00D94905" w:rsidRDefault="00D94905" w:rsidP="00D94905">
      <w:pPr>
        <w:pStyle w:val="ListParagraph"/>
        <w:numPr>
          <w:ilvl w:val="0"/>
          <w:numId w:val="24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Work on </w:t>
      </w:r>
      <w:r>
        <w:rPr>
          <w:rFonts w:ascii="Baskerville Old Face" w:hAnsi="Baskerville Old Face"/>
          <w:sz w:val="28"/>
          <w:szCs w:val="28"/>
        </w:rPr>
        <w:t>monthly</w:t>
      </w:r>
      <w:r>
        <w:rPr>
          <w:rFonts w:ascii="Baskerville Old Face" w:hAnsi="Baskerville Old Face"/>
          <w:sz w:val="28"/>
          <w:szCs w:val="28"/>
        </w:rPr>
        <w:t xml:space="preserve"> projects</w:t>
      </w:r>
    </w:p>
    <w:p w14:paraId="67DDC1D3" w14:textId="77777777" w:rsidR="00271C49" w:rsidRDefault="00271C49" w:rsidP="00D94905">
      <w:pPr>
        <w:pStyle w:val="ListParagraph"/>
        <w:rPr>
          <w:rFonts w:ascii="Baskerville Old Face" w:hAnsi="Baskerville Old Face"/>
          <w:sz w:val="28"/>
          <w:szCs w:val="28"/>
        </w:rPr>
      </w:pPr>
    </w:p>
    <w:p w14:paraId="4161B76F" w14:textId="77777777" w:rsidR="00271C49" w:rsidRDefault="00271C49" w:rsidP="00C93E1C">
      <w:pPr>
        <w:pStyle w:val="ListParagraph"/>
        <w:rPr>
          <w:rFonts w:ascii="Baskerville Old Face" w:hAnsi="Baskerville Old Face"/>
          <w:sz w:val="28"/>
          <w:szCs w:val="28"/>
        </w:rPr>
      </w:pPr>
    </w:p>
    <w:p w14:paraId="5CC6F9DC" w14:textId="77777777" w:rsidR="00271C49" w:rsidRDefault="00271C49" w:rsidP="00271C49">
      <w:pPr>
        <w:rPr>
          <w:rFonts w:ascii="Baskerville Old Face" w:hAnsi="Baskerville Old Face"/>
          <w:sz w:val="28"/>
          <w:szCs w:val="28"/>
        </w:rPr>
      </w:pPr>
    </w:p>
    <w:p w14:paraId="586C5346" w14:textId="77777777" w:rsidR="00271C49" w:rsidRDefault="00271C49" w:rsidP="00271C49">
      <w:pPr>
        <w:rPr>
          <w:rFonts w:ascii="Baskerville Old Face" w:hAnsi="Baskerville Old Face"/>
          <w:sz w:val="28"/>
          <w:szCs w:val="28"/>
        </w:rPr>
      </w:pPr>
    </w:p>
    <w:p w14:paraId="4EC382EA" w14:textId="77777777" w:rsidR="00271C49" w:rsidRDefault="00271C49" w:rsidP="00271C49">
      <w:pPr>
        <w:jc w:val="center"/>
        <w:rPr>
          <w:rFonts w:ascii="Baskerville Old Face" w:hAnsi="Baskerville Old Face"/>
          <w:sz w:val="28"/>
          <w:szCs w:val="28"/>
        </w:rPr>
      </w:pPr>
    </w:p>
    <w:p w14:paraId="3D8226B8" w14:textId="77777777" w:rsidR="00271C49" w:rsidRDefault="00271C49" w:rsidP="00271C49">
      <w:pPr>
        <w:rPr>
          <w:rFonts w:ascii="Baskerville Old Face" w:hAnsi="Baskerville Old Face"/>
          <w:sz w:val="28"/>
          <w:szCs w:val="28"/>
        </w:rPr>
      </w:pPr>
    </w:p>
    <w:p w14:paraId="45144745" w14:textId="77777777" w:rsidR="00271C49" w:rsidRDefault="00271C49" w:rsidP="00271C49">
      <w:pPr>
        <w:rPr>
          <w:rFonts w:ascii="Baskerville Old Face" w:hAnsi="Baskerville Old Face"/>
          <w:sz w:val="28"/>
          <w:szCs w:val="28"/>
        </w:rPr>
      </w:pPr>
    </w:p>
    <w:p w14:paraId="35FF0785" w14:textId="77777777" w:rsidR="00271C49" w:rsidRDefault="00271C49" w:rsidP="00271C49">
      <w:pPr>
        <w:rPr>
          <w:rFonts w:ascii="Baskerville Old Face" w:hAnsi="Baskerville Old Face"/>
          <w:sz w:val="28"/>
          <w:szCs w:val="28"/>
        </w:rPr>
      </w:pPr>
    </w:p>
    <w:p w14:paraId="13D050E9" w14:textId="77777777" w:rsidR="00271C49" w:rsidRDefault="00271C49" w:rsidP="00271C49">
      <w:pPr>
        <w:rPr>
          <w:rFonts w:ascii="Baskerville Old Face" w:hAnsi="Baskerville Old Face"/>
          <w:sz w:val="28"/>
          <w:szCs w:val="28"/>
        </w:rPr>
      </w:pPr>
    </w:p>
    <w:p w14:paraId="39BCBB15" w14:textId="77777777" w:rsidR="00271C49" w:rsidRDefault="00271C49" w:rsidP="00271C49">
      <w:pPr>
        <w:rPr>
          <w:rFonts w:ascii="Baskerville Old Face" w:hAnsi="Baskerville Old Face"/>
          <w:sz w:val="28"/>
          <w:szCs w:val="28"/>
        </w:rPr>
      </w:pPr>
    </w:p>
    <w:p w14:paraId="1861F690" w14:textId="77777777" w:rsidR="00271C49" w:rsidRDefault="00271C49" w:rsidP="00271C49">
      <w:pPr>
        <w:rPr>
          <w:rFonts w:ascii="Baskerville Old Face" w:hAnsi="Baskerville Old Face"/>
          <w:sz w:val="28"/>
          <w:szCs w:val="28"/>
        </w:rPr>
      </w:pPr>
    </w:p>
    <w:p w14:paraId="11040D4A" w14:textId="1715F01F" w:rsidR="00271C49" w:rsidRDefault="00271C49" w:rsidP="00C93E1C">
      <w:pPr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 w:rsidRPr="00953996">
        <w:rPr>
          <w:rFonts w:ascii="Baskerville Old Face" w:hAnsi="Baskerville Old Face"/>
          <w:b/>
          <w:bCs/>
          <w:sz w:val="28"/>
          <w:szCs w:val="28"/>
        </w:rPr>
        <w:tab/>
      </w:r>
      <w:r w:rsidRPr="00953996">
        <w:rPr>
          <w:rFonts w:ascii="Baskerville Old Face" w:hAnsi="Baskerville Old Face"/>
          <w:b/>
          <w:bCs/>
          <w:sz w:val="28"/>
          <w:szCs w:val="28"/>
        </w:rPr>
        <w:tab/>
      </w:r>
      <w:r w:rsidRPr="00953996">
        <w:rPr>
          <w:rFonts w:ascii="Baskerville Old Face" w:hAnsi="Baskerville Old Face"/>
          <w:b/>
          <w:bCs/>
          <w:sz w:val="28"/>
          <w:szCs w:val="28"/>
        </w:rPr>
        <w:tab/>
      </w:r>
      <w:r w:rsidRPr="00953996">
        <w:rPr>
          <w:rFonts w:ascii="Baskerville Old Face" w:hAnsi="Baskerville Old Face"/>
          <w:b/>
          <w:bCs/>
          <w:sz w:val="28"/>
          <w:szCs w:val="28"/>
        </w:rPr>
        <w:tab/>
      </w:r>
    </w:p>
    <w:p w14:paraId="637E79D8" w14:textId="27EC13DE" w:rsidR="00271C49" w:rsidRPr="00333927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MONTHLY </w:t>
      </w:r>
      <w:r w:rsidRPr="00333927">
        <w:rPr>
          <w:rFonts w:ascii="Baskerville Old Face" w:hAnsi="Baskerville Old Face"/>
          <w:b/>
          <w:bCs/>
          <w:sz w:val="28"/>
          <w:szCs w:val="28"/>
        </w:rPr>
        <w:t>PROCESSES</w:t>
      </w:r>
      <w:r>
        <w:rPr>
          <w:rFonts w:ascii="Baskerville Old Face" w:hAnsi="Baskerville Old Face"/>
          <w:b/>
          <w:bCs/>
          <w:sz w:val="28"/>
          <w:szCs w:val="28"/>
        </w:rPr>
        <w:t xml:space="preserve"> </w:t>
      </w:r>
    </w:p>
    <w:p w14:paraId="06152E06" w14:textId="332F6EDE" w:rsidR="00271C49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“BASIC </w:t>
      </w:r>
      <w:r w:rsidR="00C93E1C">
        <w:rPr>
          <w:rFonts w:ascii="Baskerville Old Face" w:hAnsi="Baskerville Old Face"/>
          <w:b/>
          <w:bCs/>
          <w:sz w:val="28"/>
          <w:szCs w:val="28"/>
        </w:rPr>
        <w:t>STEPS</w:t>
      </w:r>
      <w:r>
        <w:rPr>
          <w:rFonts w:ascii="Baskerville Old Face" w:hAnsi="Baskerville Old Face"/>
          <w:b/>
          <w:bCs/>
          <w:sz w:val="28"/>
          <w:szCs w:val="28"/>
        </w:rPr>
        <w:t xml:space="preserve"> OF TASK #1”</w:t>
      </w:r>
    </w:p>
    <w:p w14:paraId="7593502D" w14:textId="77777777" w:rsidR="00271C49" w:rsidRPr="00333927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>(</w:t>
      </w:r>
      <w:proofErr w:type="gramStart"/>
      <w:r>
        <w:rPr>
          <w:rFonts w:ascii="Baskerville Old Face" w:hAnsi="Baskerville Old Face"/>
          <w:b/>
          <w:bCs/>
          <w:sz w:val="28"/>
          <w:szCs w:val="28"/>
        </w:rPr>
        <w:t>complete</w:t>
      </w:r>
      <w:proofErr w:type="gramEnd"/>
      <w:r>
        <w:rPr>
          <w:rFonts w:ascii="Baskerville Old Face" w:hAnsi="Baskerville Old Face"/>
          <w:b/>
          <w:bCs/>
          <w:sz w:val="28"/>
          <w:szCs w:val="28"/>
        </w:rPr>
        <w:t xml:space="preserve"> one for each task if possible)</w:t>
      </w:r>
    </w:p>
    <w:p w14:paraId="2F77D0CD" w14:textId="77777777" w:rsidR="00271C49" w:rsidRDefault="00271C49" w:rsidP="00271C49">
      <w:pPr>
        <w:rPr>
          <w:rFonts w:ascii="Baskerville Old Face" w:hAnsi="Baskerville Old Face"/>
          <w:sz w:val="28"/>
          <w:szCs w:val="28"/>
        </w:rPr>
      </w:pPr>
    </w:p>
    <w:p w14:paraId="44BC63B4" w14:textId="77777777" w:rsidR="00D94905" w:rsidRDefault="00D94905" w:rsidP="00D94905">
      <w:pPr>
        <w:pStyle w:val="ListParagraph"/>
        <w:numPr>
          <w:ilvl w:val="0"/>
          <w:numId w:val="27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Open emails read them</w:t>
      </w:r>
    </w:p>
    <w:p w14:paraId="0A49D612" w14:textId="77777777" w:rsidR="00D94905" w:rsidRDefault="00D94905" w:rsidP="00D94905">
      <w:pPr>
        <w:pStyle w:val="ListParagraph"/>
        <w:numPr>
          <w:ilvl w:val="0"/>
          <w:numId w:val="27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Open tickets read them</w:t>
      </w:r>
    </w:p>
    <w:p w14:paraId="4DA636AC" w14:textId="77777777" w:rsidR="00D94905" w:rsidRDefault="00D94905" w:rsidP="00D94905">
      <w:pPr>
        <w:pStyle w:val="ListParagraph"/>
        <w:numPr>
          <w:ilvl w:val="0"/>
          <w:numId w:val="27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Decide what tickets fit the information the work studies and student workers can do</w:t>
      </w:r>
    </w:p>
    <w:p w14:paraId="7C8C3EEB" w14:textId="77777777" w:rsidR="00D94905" w:rsidRDefault="00D94905" w:rsidP="00D94905">
      <w:pPr>
        <w:pStyle w:val="ListParagraph"/>
        <w:numPr>
          <w:ilvl w:val="0"/>
          <w:numId w:val="27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each them on the things that are new that they have not covered before</w:t>
      </w:r>
    </w:p>
    <w:p w14:paraId="2B56C6CB" w14:textId="77777777" w:rsidR="00D94905" w:rsidRDefault="00D94905" w:rsidP="00D94905">
      <w:pPr>
        <w:pStyle w:val="ListParagraph"/>
        <w:numPr>
          <w:ilvl w:val="0"/>
          <w:numId w:val="27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his is following protective procedures that cover sensitive information</w:t>
      </w:r>
    </w:p>
    <w:p w14:paraId="3B151251" w14:textId="77777777" w:rsidR="00D94905" w:rsidRPr="00D94905" w:rsidRDefault="00D94905" w:rsidP="00D94905">
      <w:pPr>
        <w:pStyle w:val="ListParagraph"/>
        <w:numPr>
          <w:ilvl w:val="0"/>
          <w:numId w:val="27"/>
        </w:numPr>
        <w:rPr>
          <w:rFonts w:ascii="Baskerville Old Face" w:hAnsi="Baskerville Old Face"/>
          <w:sz w:val="28"/>
          <w:szCs w:val="28"/>
        </w:rPr>
      </w:pPr>
      <w:r w:rsidRPr="00D94905">
        <w:rPr>
          <w:rFonts w:ascii="Baskerville Old Face" w:hAnsi="Baskerville Old Face"/>
          <w:sz w:val="28"/>
          <w:szCs w:val="28"/>
        </w:rPr>
        <w:t>Do the projects that are do</w:t>
      </w:r>
    </w:p>
    <w:p w14:paraId="186BB542" w14:textId="77777777" w:rsidR="00271C49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7715572D" w14:textId="77777777" w:rsidR="00271C49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08BE4E04" w14:textId="77777777" w:rsidR="00271C49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07C39BE4" w14:textId="77777777" w:rsidR="00271C49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76402249" w14:textId="77777777" w:rsidR="00271C49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15704E06" w14:textId="77777777" w:rsidR="00271C49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106DE744" w14:textId="77777777" w:rsidR="00271C49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634DE030" w14:textId="77777777" w:rsidR="00271C49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3D9E6C07" w14:textId="77777777" w:rsidR="00271C49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01A3132D" w14:textId="77777777" w:rsidR="00271C49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68235586" w14:textId="77777777" w:rsidR="00271C49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2E94EE04" w14:textId="77777777" w:rsidR="00271C49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227BE9D2" w14:textId="77777777" w:rsidR="00271C49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6E3CFCFE" w14:textId="77777777" w:rsidR="00271C49" w:rsidRDefault="00271C49" w:rsidP="00C93E1C">
      <w:pPr>
        <w:rPr>
          <w:rFonts w:ascii="Baskerville Old Face" w:hAnsi="Baskerville Old Face"/>
          <w:b/>
          <w:bCs/>
          <w:sz w:val="36"/>
          <w:szCs w:val="36"/>
        </w:rPr>
      </w:pPr>
    </w:p>
    <w:p w14:paraId="34C2937C" w14:textId="3900D692" w:rsidR="00271C49" w:rsidRPr="00333927" w:rsidRDefault="00271C49" w:rsidP="00271C49">
      <w:pPr>
        <w:jc w:val="center"/>
        <w:rPr>
          <w:rFonts w:ascii="Baskerville Old Face" w:hAnsi="Baskerville Old Face"/>
          <w:b/>
          <w:bCs/>
          <w:sz w:val="36"/>
          <w:szCs w:val="36"/>
        </w:rPr>
      </w:pPr>
      <w:r>
        <w:rPr>
          <w:rFonts w:ascii="Baskerville Old Face" w:hAnsi="Baskerville Old Face"/>
          <w:b/>
          <w:bCs/>
          <w:sz w:val="36"/>
          <w:szCs w:val="36"/>
        </w:rPr>
        <w:t xml:space="preserve">QUARTERLY </w:t>
      </w:r>
      <w:r w:rsidRPr="00333927">
        <w:rPr>
          <w:rFonts w:ascii="Baskerville Old Face" w:hAnsi="Baskerville Old Face"/>
          <w:b/>
          <w:bCs/>
          <w:sz w:val="36"/>
          <w:szCs w:val="36"/>
        </w:rPr>
        <w:t>PROCESSES</w:t>
      </w:r>
    </w:p>
    <w:p w14:paraId="27A0D597" w14:textId="77777777" w:rsidR="00271C49" w:rsidRDefault="00271C49" w:rsidP="00271C49">
      <w:pPr>
        <w:jc w:val="center"/>
        <w:rPr>
          <w:rFonts w:ascii="Baskerville Old Face" w:hAnsi="Baskerville Old Face"/>
          <w:sz w:val="36"/>
          <w:szCs w:val="36"/>
        </w:rPr>
      </w:pPr>
    </w:p>
    <w:p w14:paraId="602EB7A7" w14:textId="77777777" w:rsidR="00271C49" w:rsidRDefault="00271C49" w:rsidP="00271C49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“SUMMARY”.</w:t>
      </w:r>
    </w:p>
    <w:p w14:paraId="7B486B8A" w14:textId="77777777" w:rsidR="00271C49" w:rsidRDefault="00271C49" w:rsidP="00271C49">
      <w:pPr>
        <w:rPr>
          <w:rFonts w:ascii="Baskerville Old Face" w:hAnsi="Baskerville Old Face"/>
          <w:sz w:val="28"/>
          <w:szCs w:val="28"/>
        </w:rPr>
      </w:pPr>
    </w:p>
    <w:p w14:paraId="2452803A" w14:textId="77777777" w:rsidR="00271C49" w:rsidRPr="004F3EFD" w:rsidRDefault="00271C49" w:rsidP="00271C49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“TASKS”</w:t>
      </w:r>
    </w:p>
    <w:p w14:paraId="60B9DCB3" w14:textId="77777777" w:rsidR="00D94905" w:rsidRPr="00D47432" w:rsidRDefault="00D94905" w:rsidP="00D94905">
      <w:pPr>
        <w:pStyle w:val="ListParagraph"/>
        <w:numPr>
          <w:ilvl w:val="0"/>
          <w:numId w:val="28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Check Emails for any immediate issues</w:t>
      </w:r>
    </w:p>
    <w:p w14:paraId="55549A97" w14:textId="3CDE4287" w:rsidR="00D94905" w:rsidRDefault="00D94905" w:rsidP="00D94905">
      <w:pPr>
        <w:pStyle w:val="ListParagraph"/>
        <w:numPr>
          <w:ilvl w:val="0"/>
          <w:numId w:val="28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Check tickets to organize a </w:t>
      </w:r>
      <w:r w:rsidR="00124C83">
        <w:rPr>
          <w:rFonts w:ascii="Baskerville Old Face" w:hAnsi="Baskerville Old Face"/>
          <w:sz w:val="28"/>
          <w:szCs w:val="28"/>
        </w:rPr>
        <w:t>quarterly</w:t>
      </w:r>
      <w:r>
        <w:rPr>
          <w:rFonts w:ascii="Baskerville Old Face" w:hAnsi="Baskerville Old Face"/>
          <w:sz w:val="28"/>
          <w:szCs w:val="28"/>
        </w:rPr>
        <w:t xml:space="preserve"> plan</w:t>
      </w:r>
    </w:p>
    <w:p w14:paraId="29BB825A" w14:textId="77777777" w:rsidR="00D94905" w:rsidRDefault="00D94905" w:rsidP="00D94905">
      <w:pPr>
        <w:pStyle w:val="ListParagraph"/>
        <w:numPr>
          <w:ilvl w:val="0"/>
          <w:numId w:val="28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Delegate task to work studies and student workers</w:t>
      </w:r>
    </w:p>
    <w:p w14:paraId="198474F7" w14:textId="77777777" w:rsidR="00D94905" w:rsidRDefault="00D94905" w:rsidP="00D94905">
      <w:pPr>
        <w:pStyle w:val="ListParagraph"/>
        <w:numPr>
          <w:ilvl w:val="0"/>
          <w:numId w:val="28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Help train work studies and student workers in proper procedures</w:t>
      </w:r>
    </w:p>
    <w:p w14:paraId="0987D909" w14:textId="77777777" w:rsidR="00D94905" w:rsidRDefault="00D94905" w:rsidP="00D94905">
      <w:pPr>
        <w:pStyle w:val="ListParagraph"/>
        <w:numPr>
          <w:ilvl w:val="0"/>
          <w:numId w:val="28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Make sure security is being upheld</w:t>
      </w:r>
    </w:p>
    <w:p w14:paraId="4566EC42" w14:textId="08AEAD68" w:rsidR="00271C49" w:rsidRDefault="00D94905" w:rsidP="00D94905">
      <w:pPr>
        <w:pStyle w:val="ListParagraph"/>
        <w:numPr>
          <w:ilvl w:val="0"/>
          <w:numId w:val="28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Work on </w:t>
      </w:r>
      <w:r>
        <w:rPr>
          <w:rFonts w:ascii="Baskerville Old Face" w:hAnsi="Baskerville Old Face"/>
          <w:sz w:val="28"/>
          <w:szCs w:val="28"/>
        </w:rPr>
        <w:t>quarterly</w:t>
      </w:r>
      <w:r>
        <w:rPr>
          <w:rFonts w:ascii="Baskerville Old Face" w:hAnsi="Baskerville Old Face"/>
          <w:sz w:val="28"/>
          <w:szCs w:val="28"/>
        </w:rPr>
        <w:t xml:space="preserve"> projects</w:t>
      </w:r>
    </w:p>
    <w:p w14:paraId="303F2601" w14:textId="6FB8B5CA" w:rsidR="00124C83" w:rsidRPr="00D94905" w:rsidRDefault="00124C83" w:rsidP="00D94905">
      <w:pPr>
        <w:pStyle w:val="ListParagraph"/>
        <w:numPr>
          <w:ilvl w:val="0"/>
          <w:numId w:val="28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Update UB laptops</w:t>
      </w:r>
    </w:p>
    <w:p w14:paraId="18827F96" w14:textId="77777777" w:rsidR="00271C49" w:rsidRDefault="00271C49" w:rsidP="00271C49">
      <w:pPr>
        <w:rPr>
          <w:rFonts w:ascii="Baskerville Old Face" w:hAnsi="Baskerville Old Face"/>
          <w:sz w:val="28"/>
          <w:szCs w:val="28"/>
        </w:rPr>
      </w:pPr>
    </w:p>
    <w:p w14:paraId="61656EA3" w14:textId="77777777" w:rsidR="00271C49" w:rsidRDefault="00271C49" w:rsidP="00271C49">
      <w:pPr>
        <w:rPr>
          <w:rFonts w:ascii="Baskerville Old Face" w:hAnsi="Baskerville Old Face"/>
          <w:sz w:val="28"/>
          <w:szCs w:val="28"/>
        </w:rPr>
      </w:pPr>
    </w:p>
    <w:p w14:paraId="0B52588E" w14:textId="77777777" w:rsidR="00271C49" w:rsidRDefault="00271C49" w:rsidP="00271C49">
      <w:pPr>
        <w:jc w:val="center"/>
        <w:rPr>
          <w:rFonts w:ascii="Baskerville Old Face" w:hAnsi="Baskerville Old Face"/>
          <w:sz w:val="28"/>
          <w:szCs w:val="28"/>
        </w:rPr>
      </w:pPr>
    </w:p>
    <w:p w14:paraId="711C044B" w14:textId="77777777" w:rsidR="00271C49" w:rsidRDefault="00271C49" w:rsidP="00271C49">
      <w:pPr>
        <w:rPr>
          <w:rFonts w:ascii="Baskerville Old Face" w:hAnsi="Baskerville Old Face"/>
          <w:sz w:val="28"/>
          <w:szCs w:val="28"/>
        </w:rPr>
      </w:pPr>
    </w:p>
    <w:p w14:paraId="5ADDA0BD" w14:textId="77777777" w:rsidR="00271C49" w:rsidRDefault="00271C49" w:rsidP="00271C49">
      <w:pPr>
        <w:rPr>
          <w:rFonts w:ascii="Baskerville Old Face" w:hAnsi="Baskerville Old Face"/>
          <w:sz w:val="28"/>
          <w:szCs w:val="28"/>
        </w:rPr>
      </w:pPr>
    </w:p>
    <w:p w14:paraId="036C574B" w14:textId="77777777" w:rsidR="00271C49" w:rsidRDefault="00271C49" w:rsidP="00271C49">
      <w:pPr>
        <w:rPr>
          <w:rFonts w:ascii="Baskerville Old Face" w:hAnsi="Baskerville Old Face"/>
          <w:sz w:val="28"/>
          <w:szCs w:val="28"/>
        </w:rPr>
      </w:pPr>
    </w:p>
    <w:p w14:paraId="6E5D898C" w14:textId="77777777" w:rsidR="00271C49" w:rsidRDefault="00271C49" w:rsidP="00271C49">
      <w:pPr>
        <w:rPr>
          <w:rFonts w:ascii="Baskerville Old Face" w:hAnsi="Baskerville Old Face"/>
          <w:sz w:val="28"/>
          <w:szCs w:val="28"/>
        </w:rPr>
      </w:pPr>
    </w:p>
    <w:p w14:paraId="1572ADA2" w14:textId="77777777" w:rsidR="00271C49" w:rsidRDefault="00271C49" w:rsidP="00271C49">
      <w:pPr>
        <w:rPr>
          <w:rFonts w:ascii="Baskerville Old Face" w:hAnsi="Baskerville Old Face"/>
          <w:sz w:val="28"/>
          <w:szCs w:val="28"/>
        </w:rPr>
      </w:pPr>
    </w:p>
    <w:p w14:paraId="6B7BD75F" w14:textId="77777777" w:rsidR="00271C49" w:rsidRDefault="00271C49" w:rsidP="00271C49">
      <w:pPr>
        <w:rPr>
          <w:rFonts w:ascii="Baskerville Old Face" w:hAnsi="Baskerville Old Face"/>
          <w:sz w:val="28"/>
          <w:szCs w:val="28"/>
        </w:rPr>
      </w:pPr>
    </w:p>
    <w:p w14:paraId="09024835" w14:textId="77777777" w:rsidR="00271C49" w:rsidRPr="00953996" w:rsidRDefault="00271C49" w:rsidP="00271C49">
      <w:pPr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 w:rsidRPr="00953996">
        <w:rPr>
          <w:rFonts w:ascii="Baskerville Old Face" w:hAnsi="Baskerville Old Face"/>
          <w:b/>
          <w:bCs/>
          <w:sz w:val="28"/>
          <w:szCs w:val="28"/>
        </w:rPr>
        <w:tab/>
      </w:r>
      <w:r w:rsidRPr="00953996">
        <w:rPr>
          <w:rFonts w:ascii="Baskerville Old Face" w:hAnsi="Baskerville Old Face"/>
          <w:b/>
          <w:bCs/>
          <w:sz w:val="28"/>
          <w:szCs w:val="28"/>
        </w:rPr>
        <w:tab/>
      </w:r>
      <w:r w:rsidRPr="00953996">
        <w:rPr>
          <w:rFonts w:ascii="Baskerville Old Face" w:hAnsi="Baskerville Old Face"/>
          <w:b/>
          <w:bCs/>
          <w:sz w:val="28"/>
          <w:szCs w:val="28"/>
        </w:rPr>
        <w:tab/>
      </w:r>
      <w:r w:rsidRPr="00953996">
        <w:rPr>
          <w:rFonts w:ascii="Baskerville Old Face" w:hAnsi="Baskerville Old Face"/>
          <w:b/>
          <w:bCs/>
          <w:sz w:val="28"/>
          <w:szCs w:val="28"/>
        </w:rPr>
        <w:tab/>
      </w:r>
    </w:p>
    <w:p w14:paraId="3798D3EC" w14:textId="33D0E62D" w:rsidR="00271C49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701B29B5" w14:textId="77777777" w:rsidR="00C93E1C" w:rsidRDefault="00C93E1C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7D06E730" w14:textId="3B63D86B" w:rsidR="00271C49" w:rsidRPr="00333927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>QUARTERLY</w:t>
      </w:r>
      <w:r w:rsidRPr="00333927">
        <w:rPr>
          <w:rFonts w:ascii="Baskerville Old Face" w:hAnsi="Baskerville Old Face"/>
          <w:b/>
          <w:bCs/>
          <w:sz w:val="28"/>
          <w:szCs w:val="28"/>
        </w:rPr>
        <w:t xml:space="preserve"> PROCESSES</w:t>
      </w:r>
      <w:r>
        <w:rPr>
          <w:rFonts w:ascii="Baskerville Old Face" w:hAnsi="Baskerville Old Face"/>
          <w:b/>
          <w:bCs/>
          <w:sz w:val="28"/>
          <w:szCs w:val="28"/>
        </w:rPr>
        <w:t xml:space="preserve"> </w:t>
      </w:r>
    </w:p>
    <w:p w14:paraId="0CE01035" w14:textId="6286B161" w:rsidR="00271C49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“BASIC </w:t>
      </w:r>
      <w:r w:rsidR="00C93E1C">
        <w:rPr>
          <w:rFonts w:ascii="Baskerville Old Face" w:hAnsi="Baskerville Old Face"/>
          <w:b/>
          <w:bCs/>
          <w:sz w:val="28"/>
          <w:szCs w:val="28"/>
        </w:rPr>
        <w:t>STEPS</w:t>
      </w:r>
      <w:r>
        <w:rPr>
          <w:rFonts w:ascii="Baskerville Old Face" w:hAnsi="Baskerville Old Face"/>
          <w:b/>
          <w:bCs/>
          <w:sz w:val="28"/>
          <w:szCs w:val="28"/>
        </w:rPr>
        <w:t xml:space="preserve"> OF TASK #1”</w:t>
      </w:r>
    </w:p>
    <w:p w14:paraId="0ADA66CC" w14:textId="77777777" w:rsidR="00271C49" w:rsidRPr="00333927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>(</w:t>
      </w:r>
      <w:proofErr w:type="gramStart"/>
      <w:r>
        <w:rPr>
          <w:rFonts w:ascii="Baskerville Old Face" w:hAnsi="Baskerville Old Face"/>
          <w:b/>
          <w:bCs/>
          <w:sz w:val="28"/>
          <w:szCs w:val="28"/>
        </w:rPr>
        <w:t>complete</w:t>
      </w:r>
      <w:proofErr w:type="gramEnd"/>
      <w:r>
        <w:rPr>
          <w:rFonts w:ascii="Baskerville Old Face" w:hAnsi="Baskerville Old Face"/>
          <w:b/>
          <w:bCs/>
          <w:sz w:val="28"/>
          <w:szCs w:val="28"/>
        </w:rPr>
        <w:t xml:space="preserve"> one for each task if possible)</w:t>
      </w:r>
    </w:p>
    <w:p w14:paraId="77A653A8" w14:textId="77777777" w:rsidR="00271C49" w:rsidRDefault="00271C49" w:rsidP="00271C49">
      <w:pPr>
        <w:rPr>
          <w:rFonts w:ascii="Baskerville Old Face" w:hAnsi="Baskerville Old Face"/>
          <w:sz w:val="28"/>
          <w:szCs w:val="28"/>
        </w:rPr>
      </w:pPr>
    </w:p>
    <w:p w14:paraId="326C8C96" w14:textId="77777777" w:rsidR="00D94905" w:rsidRDefault="00D94905" w:rsidP="00D94905">
      <w:pPr>
        <w:pStyle w:val="ListParagraph"/>
        <w:numPr>
          <w:ilvl w:val="0"/>
          <w:numId w:val="29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Open emails read them</w:t>
      </w:r>
    </w:p>
    <w:p w14:paraId="095A2432" w14:textId="77777777" w:rsidR="00D94905" w:rsidRDefault="00D94905" w:rsidP="00D94905">
      <w:pPr>
        <w:pStyle w:val="ListParagraph"/>
        <w:numPr>
          <w:ilvl w:val="0"/>
          <w:numId w:val="29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Open tickets read them</w:t>
      </w:r>
    </w:p>
    <w:p w14:paraId="622B5380" w14:textId="77777777" w:rsidR="00D94905" w:rsidRDefault="00D94905" w:rsidP="00D94905">
      <w:pPr>
        <w:pStyle w:val="ListParagraph"/>
        <w:numPr>
          <w:ilvl w:val="0"/>
          <w:numId w:val="29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Decide what tickets fit the information the work studies and student workers can do</w:t>
      </w:r>
    </w:p>
    <w:p w14:paraId="332F3E53" w14:textId="77777777" w:rsidR="00D94905" w:rsidRDefault="00D94905" w:rsidP="00D94905">
      <w:pPr>
        <w:pStyle w:val="ListParagraph"/>
        <w:numPr>
          <w:ilvl w:val="0"/>
          <w:numId w:val="29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each them on the things that are new that they have not covered before</w:t>
      </w:r>
    </w:p>
    <w:p w14:paraId="3676D46A" w14:textId="77777777" w:rsidR="00D94905" w:rsidRDefault="00D94905" w:rsidP="00D94905">
      <w:pPr>
        <w:pStyle w:val="ListParagraph"/>
        <w:numPr>
          <w:ilvl w:val="0"/>
          <w:numId w:val="29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his is following protective procedures that cover sensitive information</w:t>
      </w:r>
    </w:p>
    <w:p w14:paraId="07BFAD52" w14:textId="1C230A09" w:rsidR="00D94905" w:rsidRDefault="00D94905" w:rsidP="00D94905">
      <w:pPr>
        <w:pStyle w:val="ListParagraph"/>
        <w:numPr>
          <w:ilvl w:val="0"/>
          <w:numId w:val="29"/>
        </w:numPr>
        <w:rPr>
          <w:rFonts w:ascii="Baskerville Old Face" w:hAnsi="Baskerville Old Face"/>
          <w:sz w:val="28"/>
          <w:szCs w:val="28"/>
        </w:rPr>
      </w:pPr>
      <w:r w:rsidRPr="00D94905">
        <w:rPr>
          <w:rFonts w:ascii="Baskerville Old Face" w:hAnsi="Baskerville Old Face"/>
          <w:sz w:val="28"/>
          <w:szCs w:val="28"/>
        </w:rPr>
        <w:t>Do the projects that are do</w:t>
      </w:r>
    </w:p>
    <w:p w14:paraId="0744B44B" w14:textId="562C0509" w:rsidR="00124C83" w:rsidRPr="00D94905" w:rsidRDefault="00124C83" w:rsidP="00D94905">
      <w:pPr>
        <w:pStyle w:val="ListParagraph"/>
        <w:numPr>
          <w:ilvl w:val="0"/>
          <w:numId w:val="29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Update laptops for Upward Bound</w:t>
      </w:r>
    </w:p>
    <w:p w14:paraId="2A722F65" w14:textId="77777777" w:rsidR="00271C49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7991123A" w14:textId="77777777" w:rsidR="00271C49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4D75216C" w14:textId="77777777" w:rsidR="00271C49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21900ADF" w14:textId="77777777" w:rsidR="00271C49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2DFDD04C" w14:textId="77777777" w:rsidR="00271C49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7D2CD1CA" w14:textId="77777777" w:rsidR="00271C49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3B793EF3" w14:textId="77777777" w:rsidR="00271C49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3570C0D4" w14:textId="77777777" w:rsidR="00271C49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41A2429B" w14:textId="77777777" w:rsidR="00271C49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08E219FD" w14:textId="77777777" w:rsidR="00271C49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650BC50B" w14:textId="77777777" w:rsidR="00271C49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0F931170" w14:textId="77777777" w:rsidR="00271C49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1810B262" w14:textId="77777777" w:rsidR="00271C49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0BF84168" w14:textId="77777777" w:rsidR="00271C49" w:rsidRDefault="00271C49" w:rsidP="00256023">
      <w:pPr>
        <w:rPr>
          <w:rFonts w:ascii="Baskerville Old Face" w:hAnsi="Baskerville Old Face"/>
          <w:b/>
          <w:bCs/>
          <w:sz w:val="36"/>
          <w:szCs w:val="36"/>
        </w:rPr>
      </w:pPr>
    </w:p>
    <w:p w14:paraId="4DF1E25C" w14:textId="03230724" w:rsidR="00271C49" w:rsidRPr="00333927" w:rsidRDefault="00271C49" w:rsidP="00271C49">
      <w:pPr>
        <w:jc w:val="center"/>
        <w:rPr>
          <w:rFonts w:ascii="Baskerville Old Face" w:hAnsi="Baskerville Old Face"/>
          <w:b/>
          <w:bCs/>
          <w:sz w:val="36"/>
          <w:szCs w:val="36"/>
        </w:rPr>
      </w:pPr>
      <w:r>
        <w:rPr>
          <w:rFonts w:ascii="Baskerville Old Face" w:hAnsi="Baskerville Old Face"/>
          <w:b/>
          <w:bCs/>
          <w:sz w:val="36"/>
          <w:szCs w:val="36"/>
        </w:rPr>
        <w:t>ANNUAL</w:t>
      </w:r>
      <w:r w:rsidRPr="00333927">
        <w:rPr>
          <w:rFonts w:ascii="Baskerville Old Face" w:hAnsi="Baskerville Old Face"/>
          <w:b/>
          <w:bCs/>
          <w:sz w:val="36"/>
          <w:szCs w:val="36"/>
        </w:rPr>
        <w:t xml:space="preserve"> PROCESSES</w:t>
      </w:r>
    </w:p>
    <w:p w14:paraId="5385CA5F" w14:textId="77777777" w:rsidR="00271C49" w:rsidRDefault="00271C49" w:rsidP="00271C49">
      <w:pPr>
        <w:jc w:val="center"/>
        <w:rPr>
          <w:rFonts w:ascii="Baskerville Old Face" w:hAnsi="Baskerville Old Face"/>
          <w:sz w:val="36"/>
          <w:szCs w:val="36"/>
        </w:rPr>
      </w:pPr>
    </w:p>
    <w:p w14:paraId="4EB18E61" w14:textId="77777777" w:rsidR="00271C49" w:rsidRDefault="00271C49" w:rsidP="00271C49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“SUMMARY”.</w:t>
      </w:r>
    </w:p>
    <w:p w14:paraId="0CB00059" w14:textId="77777777" w:rsidR="00271C49" w:rsidRDefault="00271C49" w:rsidP="00271C49">
      <w:pPr>
        <w:rPr>
          <w:rFonts w:ascii="Baskerville Old Face" w:hAnsi="Baskerville Old Face"/>
          <w:sz w:val="28"/>
          <w:szCs w:val="28"/>
        </w:rPr>
      </w:pPr>
    </w:p>
    <w:p w14:paraId="570A1964" w14:textId="77777777" w:rsidR="00271C49" w:rsidRPr="004F3EFD" w:rsidRDefault="00271C49" w:rsidP="00271C49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“TASKS”</w:t>
      </w:r>
    </w:p>
    <w:p w14:paraId="61A86EF5" w14:textId="77777777" w:rsidR="00D94905" w:rsidRPr="00D47432" w:rsidRDefault="00D94905" w:rsidP="00D94905">
      <w:pPr>
        <w:pStyle w:val="ListParagraph"/>
        <w:numPr>
          <w:ilvl w:val="0"/>
          <w:numId w:val="31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Check Emails for any immediate issues</w:t>
      </w:r>
    </w:p>
    <w:p w14:paraId="15B584F9" w14:textId="6325D734" w:rsidR="00D94905" w:rsidRDefault="00D94905" w:rsidP="00D94905">
      <w:pPr>
        <w:pStyle w:val="ListParagraph"/>
        <w:numPr>
          <w:ilvl w:val="0"/>
          <w:numId w:val="31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Check tickets to organize </w:t>
      </w:r>
      <w:proofErr w:type="spellStart"/>
      <w:proofErr w:type="gramStart"/>
      <w:r>
        <w:rPr>
          <w:rFonts w:ascii="Baskerville Old Face" w:hAnsi="Baskerville Old Face"/>
          <w:sz w:val="28"/>
          <w:szCs w:val="28"/>
        </w:rPr>
        <w:t>a</w:t>
      </w:r>
      <w:proofErr w:type="spellEnd"/>
      <w:proofErr w:type="gramEnd"/>
      <w:r>
        <w:rPr>
          <w:rFonts w:ascii="Baskerville Old Face" w:hAnsi="Baskerville Old Face"/>
          <w:sz w:val="28"/>
          <w:szCs w:val="28"/>
        </w:rPr>
        <w:t xml:space="preserve"> </w:t>
      </w:r>
      <w:r w:rsidR="00124C83">
        <w:rPr>
          <w:rFonts w:ascii="Baskerville Old Face" w:hAnsi="Baskerville Old Face"/>
          <w:sz w:val="28"/>
          <w:szCs w:val="28"/>
        </w:rPr>
        <w:t>annual</w:t>
      </w:r>
      <w:r>
        <w:rPr>
          <w:rFonts w:ascii="Baskerville Old Face" w:hAnsi="Baskerville Old Face"/>
          <w:sz w:val="28"/>
          <w:szCs w:val="28"/>
        </w:rPr>
        <w:t xml:space="preserve"> plan</w:t>
      </w:r>
    </w:p>
    <w:p w14:paraId="6FBB015F" w14:textId="77777777" w:rsidR="00D94905" w:rsidRDefault="00D94905" w:rsidP="00D94905">
      <w:pPr>
        <w:pStyle w:val="ListParagraph"/>
        <w:numPr>
          <w:ilvl w:val="0"/>
          <w:numId w:val="31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Delegate task to work studies and student workers</w:t>
      </w:r>
    </w:p>
    <w:p w14:paraId="74308D33" w14:textId="77777777" w:rsidR="00D94905" w:rsidRDefault="00D94905" w:rsidP="00D94905">
      <w:pPr>
        <w:pStyle w:val="ListParagraph"/>
        <w:numPr>
          <w:ilvl w:val="0"/>
          <w:numId w:val="31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Help train work studies and student workers in proper procedures</w:t>
      </w:r>
    </w:p>
    <w:p w14:paraId="05A5C8C1" w14:textId="77777777" w:rsidR="00D94905" w:rsidRDefault="00D94905" w:rsidP="00D94905">
      <w:pPr>
        <w:pStyle w:val="ListParagraph"/>
        <w:numPr>
          <w:ilvl w:val="0"/>
          <w:numId w:val="31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Make sure security is being upheld</w:t>
      </w:r>
    </w:p>
    <w:p w14:paraId="441344E4" w14:textId="3DBDC3ED" w:rsidR="00D94905" w:rsidRDefault="00D94905" w:rsidP="00D94905">
      <w:pPr>
        <w:pStyle w:val="ListParagraph"/>
        <w:numPr>
          <w:ilvl w:val="0"/>
          <w:numId w:val="31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Work on quarterly projects</w:t>
      </w:r>
    </w:p>
    <w:p w14:paraId="3412335D" w14:textId="74F57C4E" w:rsidR="00124C83" w:rsidRPr="00D94905" w:rsidRDefault="00124C83" w:rsidP="00D94905">
      <w:pPr>
        <w:pStyle w:val="ListParagraph"/>
        <w:numPr>
          <w:ilvl w:val="0"/>
          <w:numId w:val="31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Summer Projects</w:t>
      </w:r>
    </w:p>
    <w:p w14:paraId="7B0C80E3" w14:textId="77777777" w:rsidR="00271C49" w:rsidRDefault="00271C49" w:rsidP="00271C49">
      <w:pPr>
        <w:rPr>
          <w:rFonts w:ascii="Baskerville Old Face" w:hAnsi="Baskerville Old Face"/>
          <w:sz w:val="28"/>
          <w:szCs w:val="28"/>
        </w:rPr>
      </w:pPr>
    </w:p>
    <w:p w14:paraId="29B984AB" w14:textId="77777777" w:rsidR="00271C49" w:rsidRDefault="00271C49" w:rsidP="00271C49">
      <w:pPr>
        <w:rPr>
          <w:rFonts w:ascii="Baskerville Old Face" w:hAnsi="Baskerville Old Face"/>
          <w:sz w:val="28"/>
          <w:szCs w:val="28"/>
        </w:rPr>
      </w:pPr>
    </w:p>
    <w:p w14:paraId="4D2365DE" w14:textId="77777777" w:rsidR="00271C49" w:rsidRDefault="00271C49" w:rsidP="00271C49">
      <w:pPr>
        <w:jc w:val="center"/>
        <w:rPr>
          <w:rFonts w:ascii="Baskerville Old Face" w:hAnsi="Baskerville Old Face"/>
          <w:sz w:val="28"/>
          <w:szCs w:val="28"/>
        </w:rPr>
      </w:pPr>
    </w:p>
    <w:p w14:paraId="6207D601" w14:textId="77777777" w:rsidR="00271C49" w:rsidRDefault="00271C49" w:rsidP="00271C49">
      <w:pPr>
        <w:rPr>
          <w:rFonts w:ascii="Baskerville Old Face" w:hAnsi="Baskerville Old Face"/>
          <w:sz w:val="28"/>
          <w:szCs w:val="28"/>
        </w:rPr>
      </w:pPr>
    </w:p>
    <w:p w14:paraId="61A9D4D4" w14:textId="77777777" w:rsidR="00271C49" w:rsidRDefault="00271C49" w:rsidP="00271C49">
      <w:pPr>
        <w:rPr>
          <w:rFonts w:ascii="Baskerville Old Face" w:hAnsi="Baskerville Old Face"/>
          <w:sz w:val="28"/>
          <w:szCs w:val="28"/>
        </w:rPr>
      </w:pPr>
    </w:p>
    <w:p w14:paraId="4B56BB81" w14:textId="77777777" w:rsidR="00271C49" w:rsidRDefault="00271C49" w:rsidP="00271C49">
      <w:pPr>
        <w:rPr>
          <w:rFonts w:ascii="Baskerville Old Face" w:hAnsi="Baskerville Old Face"/>
          <w:sz w:val="28"/>
          <w:szCs w:val="28"/>
        </w:rPr>
      </w:pPr>
    </w:p>
    <w:p w14:paraId="596432AE" w14:textId="77777777" w:rsidR="00271C49" w:rsidRDefault="00271C49" w:rsidP="00271C49">
      <w:pPr>
        <w:rPr>
          <w:rFonts w:ascii="Baskerville Old Face" w:hAnsi="Baskerville Old Face"/>
          <w:sz w:val="28"/>
          <w:szCs w:val="28"/>
        </w:rPr>
      </w:pPr>
    </w:p>
    <w:p w14:paraId="73F92FD9" w14:textId="77777777" w:rsidR="00271C49" w:rsidRDefault="00271C49" w:rsidP="00271C49">
      <w:pPr>
        <w:rPr>
          <w:rFonts w:ascii="Baskerville Old Face" w:hAnsi="Baskerville Old Face"/>
          <w:sz w:val="28"/>
          <w:szCs w:val="28"/>
        </w:rPr>
      </w:pPr>
    </w:p>
    <w:p w14:paraId="39AD9497" w14:textId="77777777" w:rsidR="00271C49" w:rsidRDefault="00271C49" w:rsidP="00271C49">
      <w:pPr>
        <w:rPr>
          <w:rFonts w:ascii="Baskerville Old Face" w:hAnsi="Baskerville Old Face"/>
          <w:sz w:val="28"/>
          <w:szCs w:val="28"/>
        </w:rPr>
      </w:pPr>
    </w:p>
    <w:p w14:paraId="532A28F7" w14:textId="77777777" w:rsidR="00271C49" w:rsidRPr="00953996" w:rsidRDefault="00271C49" w:rsidP="00271C49">
      <w:pPr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 w:rsidRPr="00953996">
        <w:rPr>
          <w:rFonts w:ascii="Baskerville Old Face" w:hAnsi="Baskerville Old Face"/>
          <w:b/>
          <w:bCs/>
          <w:sz w:val="28"/>
          <w:szCs w:val="28"/>
        </w:rPr>
        <w:tab/>
      </w:r>
      <w:r w:rsidRPr="00953996">
        <w:rPr>
          <w:rFonts w:ascii="Baskerville Old Face" w:hAnsi="Baskerville Old Face"/>
          <w:b/>
          <w:bCs/>
          <w:sz w:val="28"/>
          <w:szCs w:val="28"/>
        </w:rPr>
        <w:tab/>
      </w:r>
      <w:r w:rsidRPr="00953996">
        <w:rPr>
          <w:rFonts w:ascii="Baskerville Old Face" w:hAnsi="Baskerville Old Face"/>
          <w:b/>
          <w:bCs/>
          <w:sz w:val="28"/>
          <w:szCs w:val="28"/>
        </w:rPr>
        <w:tab/>
      </w:r>
      <w:r w:rsidRPr="00953996">
        <w:rPr>
          <w:rFonts w:ascii="Baskerville Old Face" w:hAnsi="Baskerville Old Face"/>
          <w:b/>
          <w:bCs/>
          <w:sz w:val="28"/>
          <w:szCs w:val="28"/>
        </w:rPr>
        <w:tab/>
      </w:r>
    </w:p>
    <w:p w14:paraId="137269D8" w14:textId="441CE211" w:rsidR="00271C49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23196FFB" w14:textId="77777777" w:rsidR="00256023" w:rsidRDefault="00256023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27533C57" w14:textId="07894555" w:rsidR="00271C49" w:rsidRPr="00333927" w:rsidRDefault="00C93E1C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>ANNUAL</w:t>
      </w:r>
      <w:r w:rsidR="00271C49" w:rsidRPr="00333927">
        <w:rPr>
          <w:rFonts w:ascii="Baskerville Old Face" w:hAnsi="Baskerville Old Face"/>
          <w:b/>
          <w:bCs/>
          <w:sz w:val="28"/>
          <w:szCs w:val="28"/>
        </w:rPr>
        <w:t xml:space="preserve"> PROCESSES</w:t>
      </w:r>
      <w:r w:rsidR="00271C49">
        <w:rPr>
          <w:rFonts w:ascii="Baskerville Old Face" w:hAnsi="Baskerville Old Face"/>
          <w:b/>
          <w:bCs/>
          <w:sz w:val="28"/>
          <w:szCs w:val="28"/>
        </w:rPr>
        <w:t xml:space="preserve"> </w:t>
      </w:r>
    </w:p>
    <w:p w14:paraId="3F3EAA46" w14:textId="110AC749" w:rsidR="00271C49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“BASIC </w:t>
      </w:r>
      <w:r w:rsidR="00256023">
        <w:rPr>
          <w:rFonts w:ascii="Baskerville Old Face" w:hAnsi="Baskerville Old Face"/>
          <w:b/>
          <w:bCs/>
          <w:sz w:val="28"/>
          <w:szCs w:val="28"/>
        </w:rPr>
        <w:t>STEPS</w:t>
      </w:r>
      <w:r>
        <w:rPr>
          <w:rFonts w:ascii="Baskerville Old Face" w:hAnsi="Baskerville Old Face"/>
          <w:b/>
          <w:bCs/>
          <w:sz w:val="28"/>
          <w:szCs w:val="28"/>
        </w:rPr>
        <w:t xml:space="preserve"> OF TASK #1”</w:t>
      </w:r>
    </w:p>
    <w:p w14:paraId="62172302" w14:textId="77777777" w:rsidR="00271C49" w:rsidRPr="00333927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>(</w:t>
      </w:r>
      <w:proofErr w:type="gramStart"/>
      <w:r>
        <w:rPr>
          <w:rFonts w:ascii="Baskerville Old Face" w:hAnsi="Baskerville Old Face"/>
          <w:b/>
          <w:bCs/>
          <w:sz w:val="28"/>
          <w:szCs w:val="28"/>
        </w:rPr>
        <w:t>complete</w:t>
      </w:r>
      <w:proofErr w:type="gramEnd"/>
      <w:r>
        <w:rPr>
          <w:rFonts w:ascii="Baskerville Old Face" w:hAnsi="Baskerville Old Face"/>
          <w:b/>
          <w:bCs/>
          <w:sz w:val="28"/>
          <w:szCs w:val="28"/>
        </w:rPr>
        <w:t xml:space="preserve"> one for each task if possible)</w:t>
      </w:r>
    </w:p>
    <w:p w14:paraId="2CA6ECED" w14:textId="77777777" w:rsidR="00271C49" w:rsidRDefault="00271C49" w:rsidP="00271C49">
      <w:pPr>
        <w:rPr>
          <w:rFonts w:ascii="Baskerville Old Face" w:hAnsi="Baskerville Old Face"/>
          <w:sz w:val="28"/>
          <w:szCs w:val="28"/>
        </w:rPr>
      </w:pPr>
    </w:p>
    <w:p w14:paraId="5F68C8DA" w14:textId="77777777" w:rsidR="00D94905" w:rsidRDefault="00D94905" w:rsidP="00D94905">
      <w:pPr>
        <w:pStyle w:val="ListParagraph"/>
        <w:numPr>
          <w:ilvl w:val="0"/>
          <w:numId w:val="30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Open emails read them</w:t>
      </w:r>
    </w:p>
    <w:p w14:paraId="51EE3786" w14:textId="77777777" w:rsidR="00D94905" w:rsidRDefault="00D94905" w:rsidP="00D94905">
      <w:pPr>
        <w:pStyle w:val="ListParagraph"/>
        <w:numPr>
          <w:ilvl w:val="0"/>
          <w:numId w:val="30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Open tickets read them</w:t>
      </w:r>
    </w:p>
    <w:p w14:paraId="3AD4F1D6" w14:textId="77777777" w:rsidR="00D94905" w:rsidRDefault="00D94905" w:rsidP="00D94905">
      <w:pPr>
        <w:pStyle w:val="ListParagraph"/>
        <w:numPr>
          <w:ilvl w:val="0"/>
          <w:numId w:val="30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Decide what tickets fit the information the work studies and student workers can do</w:t>
      </w:r>
    </w:p>
    <w:p w14:paraId="164E76A3" w14:textId="77777777" w:rsidR="00D94905" w:rsidRDefault="00D94905" w:rsidP="00D94905">
      <w:pPr>
        <w:pStyle w:val="ListParagraph"/>
        <w:numPr>
          <w:ilvl w:val="0"/>
          <w:numId w:val="30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each them on the things that are new that they have not covered before</w:t>
      </w:r>
    </w:p>
    <w:p w14:paraId="5B2A0129" w14:textId="77777777" w:rsidR="00D94905" w:rsidRDefault="00D94905" w:rsidP="00D94905">
      <w:pPr>
        <w:pStyle w:val="ListParagraph"/>
        <w:numPr>
          <w:ilvl w:val="0"/>
          <w:numId w:val="30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his is following protective procedures that cover sensitive information</w:t>
      </w:r>
    </w:p>
    <w:p w14:paraId="757B79B4" w14:textId="71CA02FB" w:rsidR="00D94905" w:rsidRDefault="00D94905" w:rsidP="00D94905">
      <w:pPr>
        <w:pStyle w:val="ListParagraph"/>
        <w:numPr>
          <w:ilvl w:val="0"/>
          <w:numId w:val="30"/>
        </w:numPr>
        <w:rPr>
          <w:rFonts w:ascii="Baskerville Old Face" w:hAnsi="Baskerville Old Face"/>
          <w:sz w:val="28"/>
          <w:szCs w:val="28"/>
        </w:rPr>
      </w:pPr>
      <w:r w:rsidRPr="00D94905">
        <w:rPr>
          <w:rFonts w:ascii="Baskerville Old Face" w:hAnsi="Baskerville Old Face"/>
          <w:sz w:val="28"/>
          <w:szCs w:val="28"/>
        </w:rPr>
        <w:t>Do the projects that are do</w:t>
      </w:r>
    </w:p>
    <w:p w14:paraId="6DE159C8" w14:textId="5F9EAE18" w:rsidR="00124C83" w:rsidRPr="00D94905" w:rsidRDefault="00124C83" w:rsidP="00D94905">
      <w:pPr>
        <w:pStyle w:val="ListParagraph"/>
        <w:numPr>
          <w:ilvl w:val="0"/>
          <w:numId w:val="30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Complete any projects that need to be done over the summer for the following school year</w:t>
      </w:r>
    </w:p>
    <w:p w14:paraId="1A70EA5A" w14:textId="77777777" w:rsidR="00271C49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78DB32D8" w14:textId="77777777" w:rsidR="00271C49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0C3A727F" w14:textId="77777777" w:rsidR="00271C49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39472683" w14:textId="77777777" w:rsidR="00271C49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799D4827" w14:textId="77777777" w:rsidR="00271C49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21E5F4D5" w14:textId="77777777" w:rsidR="00271C49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0DEE622E" w14:textId="77777777" w:rsidR="00271C49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0D39272D" w14:textId="77777777" w:rsidR="00271C49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64A0A01E" w14:textId="77777777" w:rsidR="00271C49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012B96A3" w14:textId="77777777" w:rsidR="00271C49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003EA8BC" w14:textId="77777777" w:rsidR="00271C49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7EDBECA4" w14:textId="77777777" w:rsidR="00271C49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56124BB2" w14:textId="77777777" w:rsidR="00271C49" w:rsidRDefault="00271C49" w:rsidP="00271C49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14:paraId="034EB955" w14:textId="11C194D5" w:rsidR="001768A4" w:rsidRPr="00065E77" w:rsidRDefault="001768A4" w:rsidP="001768A4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sectPr w:rsidR="001768A4" w:rsidRPr="00065E7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1AB25" w14:textId="77777777" w:rsidR="00826426" w:rsidRDefault="00826426" w:rsidP="00D47432">
      <w:pPr>
        <w:spacing w:after="0" w:line="240" w:lineRule="auto"/>
      </w:pPr>
      <w:r>
        <w:separator/>
      </w:r>
    </w:p>
  </w:endnote>
  <w:endnote w:type="continuationSeparator" w:id="0">
    <w:p w14:paraId="79C34337" w14:textId="77777777" w:rsidR="00826426" w:rsidRDefault="00826426" w:rsidP="00D4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62A69" w14:textId="1559602B" w:rsidR="00D47432" w:rsidRDefault="00D47432">
    <w:pPr>
      <w:pStyle w:val="Foot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74FB7" w14:textId="77777777" w:rsidR="00826426" w:rsidRDefault="00826426" w:rsidP="00D47432">
      <w:pPr>
        <w:spacing w:after="0" w:line="240" w:lineRule="auto"/>
      </w:pPr>
      <w:r>
        <w:separator/>
      </w:r>
    </w:p>
  </w:footnote>
  <w:footnote w:type="continuationSeparator" w:id="0">
    <w:p w14:paraId="7E96FA28" w14:textId="77777777" w:rsidR="00826426" w:rsidRDefault="00826426" w:rsidP="00D47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2CA8"/>
    <w:multiLevelType w:val="hybridMultilevel"/>
    <w:tmpl w:val="F1CA69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147FD"/>
    <w:multiLevelType w:val="hybridMultilevel"/>
    <w:tmpl w:val="D54081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D1273"/>
    <w:multiLevelType w:val="hybridMultilevel"/>
    <w:tmpl w:val="AFC00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F5501"/>
    <w:multiLevelType w:val="hybridMultilevel"/>
    <w:tmpl w:val="7E02A8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D47DF"/>
    <w:multiLevelType w:val="hybridMultilevel"/>
    <w:tmpl w:val="A1C482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91E8F"/>
    <w:multiLevelType w:val="hybridMultilevel"/>
    <w:tmpl w:val="5218D514"/>
    <w:lvl w:ilvl="0" w:tplc="A8FC3D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8F4C43"/>
    <w:multiLevelType w:val="hybridMultilevel"/>
    <w:tmpl w:val="07245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C4027"/>
    <w:multiLevelType w:val="hybridMultilevel"/>
    <w:tmpl w:val="BA54C6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160EF"/>
    <w:multiLevelType w:val="hybridMultilevel"/>
    <w:tmpl w:val="F9862F9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975D3"/>
    <w:multiLevelType w:val="hybridMultilevel"/>
    <w:tmpl w:val="D54081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E0E32"/>
    <w:multiLevelType w:val="hybridMultilevel"/>
    <w:tmpl w:val="FD8CA656"/>
    <w:lvl w:ilvl="0" w:tplc="A8FC3D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A424BE"/>
    <w:multiLevelType w:val="hybridMultilevel"/>
    <w:tmpl w:val="86A630CC"/>
    <w:lvl w:ilvl="0" w:tplc="B1EE81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EA3B6A"/>
    <w:multiLevelType w:val="hybridMultilevel"/>
    <w:tmpl w:val="F3B88F7A"/>
    <w:lvl w:ilvl="0" w:tplc="4F1C7F3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2E11396"/>
    <w:multiLevelType w:val="hybridMultilevel"/>
    <w:tmpl w:val="F9862F9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E4C11"/>
    <w:multiLevelType w:val="hybridMultilevel"/>
    <w:tmpl w:val="286AB092"/>
    <w:lvl w:ilvl="0" w:tplc="A8FC3D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A73284"/>
    <w:multiLevelType w:val="hybridMultilevel"/>
    <w:tmpl w:val="D54081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12B60"/>
    <w:multiLevelType w:val="hybridMultilevel"/>
    <w:tmpl w:val="FD928A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73EEC"/>
    <w:multiLevelType w:val="hybridMultilevel"/>
    <w:tmpl w:val="F9862F9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03FC7"/>
    <w:multiLevelType w:val="hybridMultilevel"/>
    <w:tmpl w:val="D540813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844A7"/>
    <w:multiLevelType w:val="hybridMultilevel"/>
    <w:tmpl w:val="F9862F9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A0847"/>
    <w:multiLevelType w:val="hybridMultilevel"/>
    <w:tmpl w:val="FF2CE63E"/>
    <w:lvl w:ilvl="0" w:tplc="3F7837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BB2839"/>
    <w:multiLevelType w:val="hybridMultilevel"/>
    <w:tmpl w:val="04F6A8C6"/>
    <w:lvl w:ilvl="0" w:tplc="A8FC3D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F13736"/>
    <w:multiLevelType w:val="hybridMultilevel"/>
    <w:tmpl w:val="48CE82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960FE"/>
    <w:multiLevelType w:val="hybridMultilevel"/>
    <w:tmpl w:val="1A6C00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F0F65"/>
    <w:multiLevelType w:val="hybridMultilevel"/>
    <w:tmpl w:val="F9862F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F03D0"/>
    <w:multiLevelType w:val="hybridMultilevel"/>
    <w:tmpl w:val="ED3A51E4"/>
    <w:lvl w:ilvl="0" w:tplc="A8FC3D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D44528"/>
    <w:multiLevelType w:val="hybridMultilevel"/>
    <w:tmpl w:val="4196744C"/>
    <w:lvl w:ilvl="0" w:tplc="A8FC3D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9A1B83"/>
    <w:multiLevelType w:val="hybridMultilevel"/>
    <w:tmpl w:val="1E8C6AFE"/>
    <w:lvl w:ilvl="0" w:tplc="A8FC3D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223255"/>
    <w:multiLevelType w:val="hybridMultilevel"/>
    <w:tmpl w:val="413CE8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228B9"/>
    <w:multiLevelType w:val="hybridMultilevel"/>
    <w:tmpl w:val="F9862F9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C7227"/>
    <w:multiLevelType w:val="hybridMultilevel"/>
    <w:tmpl w:val="2918C6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77846">
    <w:abstractNumId w:val="24"/>
  </w:num>
  <w:num w:numId="2" w16cid:durableId="1539471942">
    <w:abstractNumId w:val="20"/>
  </w:num>
  <w:num w:numId="3" w16cid:durableId="1721131354">
    <w:abstractNumId w:val="22"/>
  </w:num>
  <w:num w:numId="4" w16cid:durableId="563375232">
    <w:abstractNumId w:val="25"/>
  </w:num>
  <w:num w:numId="5" w16cid:durableId="1352755904">
    <w:abstractNumId w:val="11"/>
  </w:num>
  <w:num w:numId="6" w16cid:durableId="1487626531">
    <w:abstractNumId w:val="14"/>
  </w:num>
  <w:num w:numId="7" w16cid:durableId="286088701">
    <w:abstractNumId w:val="16"/>
  </w:num>
  <w:num w:numId="8" w16cid:durableId="136917472">
    <w:abstractNumId w:val="10"/>
  </w:num>
  <w:num w:numId="9" w16cid:durableId="1937784793">
    <w:abstractNumId w:val="5"/>
  </w:num>
  <w:num w:numId="10" w16cid:durableId="1208419724">
    <w:abstractNumId w:val="21"/>
  </w:num>
  <w:num w:numId="11" w16cid:durableId="1498689226">
    <w:abstractNumId w:val="26"/>
  </w:num>
  <w:num w:numId="12" w16cid:durableId="1259482059">
    <w:abstractNumId w:val="23"/>
  </w:num>
  <w:num w:numId="13" w16cid:durableId="353115056">
    <w:abstractNumId w:val="4"/>
  </w:num>
  <w:num w:numId="14" w16cid:durableId="801769795">
    <w:abstractNumId w:val="27"/>
  </w:num>
  <w:num w:numId="15" w16cid:durableId="2119985172">
    <w:abstractNumId w:val="28"/>
  </w:num>
  <w:num w:numId="16" w16cid:durableId="1858734037">
    <w:abstractNumId w:val="6"/>
  </w:num>
  <w:num w:numId="17" w16cid:durableId="1751001955">
    <w:abstractNumId w:val="2"/>
  </w:num>
  <w:num w:numId="18" w16cid:durableId="1670601773">
    <w:abstractNumId w:val="12"/>
  </w:num>
  <w:num w:numId="19" w16cid:durableId="1386368816">
    <w:abstractNumId w:val="7"/>
  </w:num>
  <w:num w:numId="20" w16cid:durableId="159273708">
    <w:abstractNumId w:val="30"/>
  </w:num>
  <w:num w:numId="21" w16cid:durableId="1671253380">
    <w:abstractNumId w:val="0"/>
  </w:num>
  <w:num w:numId="22" w16cid:durableId="681126452">
    <w:abstractNumId w:val="17"/>
  </w:num>
  <w:num w:numId="23" w16cid:durableId="1772824031">
    <w:abstractNumId w:val="18"/>
  </w:num>
  <w:num w:numId="24" w16cid:durableId="96994036">
    <w:abstractNumId w:val="13"/>
  </w:num>
  <w:num w:numId="25" w16cid:durableId="1954364622">
    <w:abstractNumId w:val="29"/>
  </w:num>
  <w:num w:numId="26" w16cid:durableId="1026322669">
    <w:abstractNumId w:val="3"/>
  </w:num>
  <w:num w:numId="27" w16cid:durableId="1728143569">
    <w:abstractNumId w:val="1"/>
  </w:num>
  <w:num w:numId="28" w16cid:durableId="1917474296">
    <w:abstractNumId w:val="8"/>
  </w:num>
  <w:num w:numId="29" w16cid:durableId="50348661">
    <w:abstractNumId w:val="9"/>
  </w:num>
  <w:num w:numId="30" w16cid:durableId="629744621">
    <w:abstractNumId w:val="15"/>
  </w:num>
  <w:num w:numId="31" w16cid:durableId="18588112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80D"/>
    <w:rsid w:val="00060A3B"/>
    <w:rsid w:val="00065E77"/>
    <w:rsid w:val="000B71E1"/>
    <w:rsid w:val="000F5AB7"/>
    <w:rsid w:val="00124C83"/>
    <w:rsid w:val="00131674"/>
    <w:rsid w:val="001768A4"/>
    <w:rsid w:val="00200934"/>
    <w:rsid w:val="00232193"/>
    <w:rsid w:val="00240C08"/>
    <w:rsid w:val="00243BA6"/>
    <w:rsid w:val="00256023"/>
    <w:rsid w:val="00271C49"/>
    <w:rsid w:val="002D0BB0"/>
    <w:rsid w:val="00333927"/>
    <w:rsid w:val="0035780D"/>
    <w:rsid w:val="003C7F16"/>
    <w:rsid w:val="004012D7"/>
    <w:rsid w:val="00417510"/>
    <w:rsid w:val="00452295"/>
    <w:rsid w:val="004D64EA"/>
    <w:rsid w:val="004E20F7"/>
    <w:rsid w:val="004F3EFD"/>
    <w:rsid w:val="00555CA0"/>
    <w:rsid w:val="00560F21"/>
    <w:rsid w:val="00583943"/>
    <w:rsid w:val="0058783C"/>
    <w:rsid w:val="005A6307"/>
    <w:rsid w:val="005B25D5"/>
    <w:rsid w:val="0070466A"/>
    <w:rsid w:val="0072318B"/>
    <w:rsid w:val="00826426"/>
    <w:rsid w:val="00935F80"/>
    <w:rsid w:val="0095250A"/>
    <w:rsid w:val="00953996"/>
    <w:rsid w:val="00965FA3"/>
    <w:rsid w:val="00980763"/>
    <w:rsid w:val="00A82D85"/>
    <w:rsid w:val="00AA1090"/>
    <w:rsid w:val="00AD6753"/>
    <w:rsid w:val="00B50340"/>
    <w:rsid w:val="00B64656"/>
    <w:rsid w:val="00B77713"/>
    <w:rsid w:val="00C620CE"/>
    <w:rsid w:val="00C93E1C"/>
    <w:rsid w:val="00CA5C12"/>
    <w:rsid w:val="00CA7D27"/>
    <w:rsid w:val="00D2380D"/>
    <w:rsid w:val="00D47432"/>
    <w:rsid w:val="00D80685"/>
    <w:rsid w:val="00D94905"/>
    <w:rsid w:val="00E771CA"/>
    <w:rsid w:val="00E91D0A"/>
    <w:rsid w:val="00F10475"/>
    <w:rsid w:val="00FC4265"/>
    <w:rsid w:val="00FE5D15"/>
    <w:rsid w:val="00FE7AA3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71C2C"/>
  <w15:chartTrackingRefBased/>
  <w15:docId w15:val="{58A4E781-87C1-4E6B-9962-E3D7BEF7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B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39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9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47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432"/>
  </w:style>
  <w:style w:type="paragraph" w:styleId="Footer">
    <w:name w:val="footer"/>
    <w:basedOn w:val="Normal"/>
    <w:link w:val="FooterChar"/>
    <w:uiPriority w:val="99"/>
    <w:unhideWhenUsed/>
    <w:rsid w:val="00D47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36C43-0A7B-4A1C-80E0-79F574A0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an Cargal</dc:creator>
  <cp:keywords/>
  <dc:description/>
  <cp:lastModifiedBy>Jacob M. Moody</cp:lastModifiedBy>
  <cp:revision>2</cp:revision>
  <dcterms:created xsi:type="dcterms:W3CDTF">2022-11-04T16:43:00Z</dcterms:created>
  <dcterms:modified xsi:type="dcterms:W3CDTF">2022-11-04T16:43:00Z</dcterms:modified>
</cp:coreProperties>
</file>